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EDA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347675</wp:posOffset>
            </wp:positionH>
            <wp:positionV relativeFrom="paragraph">
              <wp:posOffset>51387</wp:posOffset>
            </wp:positionV>
            <wp:extent cx="1371219" cy="1008380"/>
            <wp:effectExtent l="0" t="0" r="0" b="0"/>
            <wp:wrapSquare wrapText="bothSides"/>
            <wp:docPr id="402" name="Picture 4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219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7A40">
        <w:rPr>
          <w:rFonts w:asciiTheme="minorHAnsi" w:hAnsiTheme="minorHAnsi" w:cstheme="minorHAnsi"/>
          <w:color w:val="000000"/>
        </w:rPr>
        <w:t xml:space="preserve"> Escola Municipal de Educação Básica Alfredo Gomes</w:t>
      </w:r>
    </w:p>
    <w:p w:rsidR="003B5258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Catanduvas, </w:t>
      </w:r>
      <w:r w:rsidR="00A93E30">
        <w:rPr>
          <w:rFonts w:asciiTheme="minorHAnsi" w:hAnsiTheme="minorHAnsi" w:cstheme="minorHAnsi"/>
          <w:color w:val="000000"/>
        </w:rPr>
        <w:t>novembro</w:t>
      </w:r>
      <w:r w:rsidRPr="00957A40">
        <w:rPr>
          <w:rFonts w:asciiTheme="minorHAnsi" w:hAnsiTheme="minorHAnsi" w:cstheme="minorHAnsi"/>
          <w:color w:val="000000"/>
        </w:rPr>
        <w:t xml:space="preserve"> de 2020. </w:t>
      </w:r>
    </w:p>
    <w:p w:rsidR="00023EDA" w:rsidRPr="00957A40" w:rsidRDefault="001700F5" w:rsidP="00DA76BA">
      <w:pPr>
        <w:tabs>
          <w:tab w:val="center" w:pos="5697"/>
          <w:tab w:val="left" w:pos="7513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iretora: </w:t>
      </w:r>
      <w:proofErr w:type="spellStart"/>
      <w:r>
        <w:rPr>
          <w:rFonts w:asciiTheme="minorHAnsi" w:hAnsiTheme="minorHAnsi" w:cstheme="minorHAnsi"/>
          <w:color w:val="000000"/>
        </w:rPr>
        <w:t>Ivâ</w:t>
      </w:r>
      <w:r w:rsidR="00023EDA" w:rsidRPr="00957A40">
        <w:rPr>
          <w:rFonts w:asciiTheme="minorHAnsi" w:hAnsiTheme="minorHAnsi" w:cstheme="minorHAnsi"/>
          <w:color w:val="000000"/>
        </w:rPr>
        <w:t>nia</w:t>
      </w:r>
      <w:proofErr w:type="spellEnd"/>
      <w:r w:rsidR="00023EDA" w:rsidRPr="00957A40">
        <w:rPr>
          <w:rFonts w:asciiTheme="minorHAnsi" w:hAnsiTheme="minorHAnsi" w:cstheme="minorHAnsi"/>
          <w:color w:val="000000"/>
        </w:rPr>
        <w:t xml:space="preserve"> Aparecida Nora</w:t>
      </w:r>
    </w:p>
    <w:p w:rsidR="00023EDA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>Assessora Técnica Pedagógica: Simone Andréa Carl</w:t>
      </w:r>
    </w:p>
    <w:p w:rsidR="00023EDA" w:rsidRPr="00957A40" w:rsidRDefault="00023EDA" w:rsidP="00DA76BA">
      <w:pPr>
        <w:tabs>
          <w:tab w:val="center" w:pos="5697"/>
          <w:tab w:val="left" w:pos="7513"/>
        </w:tabs>
        <w:spacing w:after="0" w:line="240" w:lineRule="auto"/>
        <w:ind w:left="0" w:firstLine="0"/>
        <w:rPr>
          <w:rFonts w:asciiTheme="minorHAnsi" w:hAnsiTheme="minorHAnsi" w:cstheme="minorHAnsi"/>
          <w:color w:val="000000"/>
        </w:rPr>
      </w:pPr>
      <w:r w:rsidRPr="00957A40">
        <w:rPr>
          <w:rFonts w:asciiTheme="minorHAnsi" w:hAnsiTheme="minorHAnsi" w:cstheme="minorHAnsi"/>
          <w:color w:val="000000"/>
        </w:rPr>
        <w:t xml:space="preserve">Assessora Técnica Administrativa: Tania N. de Ávila </w:t>
      </w:r>
    </w:p>
    <w:p w:rsidR="00023EDA" w:rsidRPr="00957A40" w:rsidRDefault="00023EDA" w:rsidP="00DA76BA">
      <w:pPr>
        <w:tabs>
          <w:tab w:val="left" w:pos="7513"/>
        </w:tabs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Professora: Neusa Aparecida Rigo Fabro</w:t>
      </w:r>
      <w:r w:rsidRPr="00957A40">
        <w:rPr>
          <w:rFonts w:asciiTheme="minorHAnsi" w:hAnsiTheme="minorHAnsi" w:cstheme="minorHAnsi"/>
          <w:color w:val="1D2228"/>
        </w:rPr>
        <w:t xml:space="preserve"> </w:t>
      </w:r>
    </w:p>
    <w:p w:rsidR="00023EDA" w:rsidRPr="00957A40" w:rsidRDefault="00023EDA" w:rsidP="00DA76BA">
      <w:pPr>
        <w:tabs>
          <w:tab w:val="left" w:pos="7513"/>
        </w:tabs>
        <w:spacing w:after="0" w:line="240" w:lineRule="auto"/>
        <w:ind w:left="0"/>
        <w:jc w:val="left"/>
        <w:rPr>
          <w:rFonts w:asciiTheme="minorHAnsi" w:hAnsiTheme="minorHAnsi" w:cstheme="minorHAnsi"/>
        </w:rPr>
      </w:pPr>
      <w:r w:rsidRPr="00957A40">
        <w:rPr>
          <w:rFonts w:asciiTheme="minorHAnsi" w:hAnsiTheme="minorHAnsi" w:cstheme="minorHAnsi"/>
          <w:color w:val="000000"/>
        </w:rPr>
        <w:t>Turma: 3º ano 2 Matutino</w:t>
      </w:r>
      <w:r w:rsidRPr="00957A40">
        <w:rPr>
          <w:rFonts w:asciiTheme="minorHAnsi" w:hAnsiTheme="minorHAnsi" w:cstheme="minorHAnsi"/>
          <w:b/>
          <w:color w:val="000000"/>
        </w:rPr>
        <w:t xml:space="preserve"> </w:t>
      </w:r>
    </w:p>
    <w:p w:rsidR="00C71ACA" w:rsidRPr="00957A40" w:rsidRDefault="00C71ACA" w:rsidP="00DA76BA">
      <w:pPr>
        <w:tabs>
          <w:tab w:val="left" w:pos="7513"/>
        </w:tabs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:rsidR="00023EDA" w:rsidRPr="00DA76BA" w:rsidRDefault="00023EDA" w:rsidP="00DA76BA">
      <w:pPr>
        <w:tabs>
          <w:tab w:val="left" w:pos="7513"/>
        </w:tabs>
        <w:spacing w:after="0" w:line="360" w:lineRule="auto"/>
        <w:ind w:left="0" w:firstLine="0"/>
        <w:jc w:val="center"/>
        <w:rPr>
          <w:rFonts w:asciiTheme="minorHAnsi" w:hAnsiTheme="minorHAnsi" w:cstheme="minorHAnsi"/>
        </w:rPr>
      </w:pPr>
      <w:r w:rsidRPr="00DA76BA">
        <w:rPr>
          <w:rFonts w:asciiTheme="minorHAnsi" w:hAnsiTheme="minorHAnsi" w:cstheme="minorHAnsi"/>
          <w:b/>
          <w:color w:val="000000"/>
        </w:rPr>
        <w:t xml:space="preserve">Atividade de aprendizagem a distância </w:t>
      </w:r>
      <w:r w:rsidR="00D30EF8" w:rsidRPr="00DA76BA">
        <w:rPr>
          <w:rFonts w:asciiTheme="minorHAnsi" w:hAnsiTheme="minorHAnsi" w:cstheme="minorHAnsi"/>
          <w:b/>
          <w:color w:val="000000"/>
        </w:rPr>
        <w:t>3</w:t>
      </w:r>
      <w:r w:rsidR="00E527BD" w:rsidRPr="00DA76BA">
        <w:rPr>
          <w:rFonts w:asciiTheme="minorHAnsi" w:hAnsiTheme="minorHAnsi" w:cstheme="minorHAnsi"/>
          <w:b/>
          <w:color w:val="000000"/>
        </w:rPr>
        <w:t>4</w:t>
      </w:r>
      <w:r w:rsidRPr="00DA76BA">
        <w:rPr>
          <w:rFonts w:asciiTheme="minorHAnsi" w:hAnsiTheme="minorHAnsi" w:cstheme="minorHAnsi"/>
          <w:b/>
          <w:color w:val="000000"/>
        </w:rPr>
        <w:t xml:space="preserve"> </w:t>
      </w:r>
      <w:r w:rsidR="00A30AE8" w:rsidRPr="00DA76BA">
        <w:rPr>
          <w:rFonts w:asciiTheme="minorHAnsi" w:hAnsiTheme="minorHAnsi" w:cstheme="minorHAnsi"/>
          <w:b/>
          <w:color w:val="000000"/>
        </w:rPr>
        <w:t>–</w:t>
      </w:r>
      <w:r w:rsidRPr="00DA76BA">
        <w:rPr>
          <w:rFonts w:asciiTheme="minorHAnsi" w:hAnsiTheme="minorHAnsi" w:cstheme="minorHAnsi"/>
          <w:b/>
          <w:color w:val="000000"/>
        </w:rPr>
        <w:t xml:space="preserve"> </w:t>
      </w:r>
      <w:r w:rsidR="00674A29" w:rsidRPr="00DA76BA">
        <w:rPr>
          <w:rFonts w:asciiTheme="minorHAnsi" w:hAnsiTheme="minorHAnsi" w:cstheme="minorHAnsi"/>
          <w:b/>
          <w:color w:val="000000"/>
        </w:rPr>
        <w:t xml:space="preserve">GRANDEZAS E MEDIDAS: </w:t>
      </w:r>
      <w:r w:rsidR="00E527BD" w:rsidRPr="00DA76BA">
        <w:rPr>
          <w:rFonts w:asciiTheme="minorHAnsi" w:hAnsiTheme="minorHAnsi" w:cstheme="minorHAnsi"/>
          <w:b/>
          <w:color w:val="000000"/>
        </w:rPr>
        <w:t xml:space="preserve">Sistema </w:t>
      </w:r>
      <w:r w:rsidR="00DA76BA" w:rsidRPr="00DA76BA">
        <w:rPr>
          <w:rFonts w:asciiTheme="minorHAnsi" w:hAnsiTheme="minorHAnsi" w:cstheme="minorHAnsi"/>
          <w:b/>
          <w:color w:val="000000"/>
        </w:rPr>
        <w:t>monetário</w:t>
      </w:r>
      <w:r w:rsidR="00067FBA" w:rsidRPr="00DA76BA">
        <w:rPr>
          <w:rFonts w:asciiTheme="minorHAnsi" w:hAnsiTheme="minorHAnsi" w:cstheme="minorHAnsi"/>
          <w:b/>
          <w:color w:val="000000"/>
        </w:rPr>
        <w:t>.</w:t>
      </w:r>
    </w:p>
    <w:p w:rsidR="002B11D1" w:rsidRPr="00DA76BA" w:rsidRDefault="002B11D1" w:rsidP="00DC532E">
      <w:pPr>
        <w:tabs>
          <w:tab w:val="left" w:pos="7513"/>
        </w:tabs>
        <w:spacing w:after="0" w:line="360" w:lineRule="auto"/>
        <w:ind w:left="0" w:firstLine="0"/>
        <w:jc w:val="left"/>
        <w:rPr>
          <w:rFonts w:asciiTheme="minorHAnsi" w:hAnsiTheme="minorHAnsi" w:cstheme="minorHAnsi"/>
        </w:rPr>
      </w:pPr>
    </w:p>
    <w:p w:rsidR="00D30EF8" w:rsidRPr="00DC532E" w:rsidRDefault="003972BB" w:rsidP="00DC532E">
      <w:pPr>
        <w:tabs>
          <w:tab w:val="left" w:pos="7513"/>
        </w:tabs>
        <w:spacing w:after="0" w:line="240" w:lineRule="auto"/>
        <w:ind w:left="0" w:hanging="11"/>
        <w:jc w:val="left"/>
      </w:pPr>
      <w:r w:rsidRPr="00DA76BA">
        <w:t>O</w:t>
      </w:r>
      <w:r w:rsidR="00E527BD" w:rsidRPr="00DA76BA">
        <w:t>lá</w:t>
      </w:r>
      <w:r w:rsidR="00067FBA" w:rsidRPr="00DA76BA">
        <w:t xml:space="preserve"> amada </w:t>
      </w:r>
      <w:r w:rsidR="00940554" w:rsidRPr="00DA76BA">
        <w:t xml:space="preserve">criança e família! </w:t>
      </w:r>
      <w:r w:rsidR="006B5EFC" w:rsidRPr="00DA76BA">
        <w:t>Segue</w:t>
      </w:r>
      <w:r w:rsidR="00EF31C0" w:rsidRPr="00DA76BA">
        <w:t xml:space="preserve"> </w:t>
      </w:r>
      <w:r w:rsidR="00067FBA" w:rsidRPr="00DA76BA">
        <w:t>a</w:t>
      </w:r>
      <w:r w:rsidR="00BA0E70" w:rsidRPr="00DA76BA">
        <w:t xml:space="preserve"> </w:t>
      </w:r>
      <w:r w:rsidRPr="00DA76BA">
        <w:t xml:space="preserve">sequência </w:t>
      </w:r>
      <w:r w:rsidR="006B5EFC" w:rsidRPr="00DA76BA">
        <w:t>de atividades</w:t>
      </w:r>
      <w:r w:rsidRPr="00DA76BA">
        <w:t xml:space="preserve"> </w:t>
      </w:r>
      <w:r w:rsidR="00E527BD" w:rsidRPr="00DA76BA">
        <w:t>da</w:t>
      </w:r>
      <w:r w:rsidR="00BA0E70" w:rsidRPr="00DA76BA">
        <w:t xml:space="preserve"> </w:t>
      </w:r>
      <w:r w:rsidR="00023EDA" w:rsidRPr="00DA76BA">
        <w:rPr>
          <w:b/>
        </w:rPr>
        <w:t>semana de</w:t>
      </w:r>
      <w:r w:rsidR="00ED1B51" w:rsidRPr="00DA76BA">
        <w:rPr>
          <w:b/>
        </w:rPr>
        <w:t xml:space="preserve"> </w:t>
      </w:r>
      <w:r w:rsidR="00E527BD" w:rsidRPr="00DA76BA">
        <w:rPr>
          <w:b/>
        </w:rPr>
        <w:t>23</w:t>
      </w:r>
      <w:r w:rsidR="001211F2" w:rsidRPr="00DA76BA">
        <w:rPr>
          <w:b/>
        </w:rPr>
        <w:t>/1</w:t>
      </w:r>
      <w:r w:rsidR="00A93E30" w:rsidRPr="00DA76BA">
        <w:rPr>
          <w:b/>
        </w:rPr>
        <w:t>1</w:t>
      </w:r>
      <w:r w:rsidR="001211F2" w:rsidRPr="00DA76BA">
        <w:rPr>
          <w:b/>
        </w:rPr>
        <w:t xml:space="preserve"> </w:t>
      </w:r>
      <w:r w:rsidR="00023EDA" w:rsidRPr="00DA76BA">
        <w:rPr>
          <w:b/>
        </w:rPr>
        <w:t xml:space="preserve">a </w:t>
      </w:r>
      <w:r w:rsidR="00674A29" w:rsidRPr="00DA76BA">
        <w:rPr>
          <w:b/>
        </w:rPr>
        <w:t>2</w:t>
      </w:r>
      <w:r w:rsidR="00E527BD" w:rsidRPr="00DA76BA">
        <w:rPr>
          <w:b/>
        </w:rPr>
        <w:t>7</w:t>
      </w:r>
      <w:r w:rsidR="00842D6B" w:rsidRPr="00DA76BA">
        <w:rPr>
          <w:b/>
        </w:rPr>
        <w:t>/</w:t>
      </w:r>
      <w:r w:rsidR="00D804AD" w:rsidRPr="00DA76BA">
        <w:rPr>
          <w:b/>
        </w:rPr>
        <w:t>1</w:t>
      </w:r>
      <w:r w:rsidR="00A93E30" w:rsidRPr="00DA76BA">
        <w:rPr>
          <w:b/>
        </w:rPr>
        <w:t>1</w:t>
      </w:r>
      <w:r w:rsidR="007C1ED6" w:rsidRPr="00DA76BA">
        <w:t>.</w:t>
      </w:r>
      <w:r w:rsidR="00023EDA" w:rsidRPr="00DA76BA">
        <w:t xml:space="preserve"> </w:t>
      </w:r>
      <w:r w:rsidR="00E527BD" w:rsidRPr="00DA76BA">
        <w:t xml:space="preserve">As </w:t>
      </w:r>
      <w:r w:rsidR="00D804AD" w:rsidRPr="00DA76BA">
        <w:t>o</w:t>
      </w:r>
      <w:r w:rsidR="00023EDA" w:rsidRPr="00DA76BA">
        <w:t>rientações</w:t>
      </w:r>
      <w:r w:rsidRPr="00DA76BA">
        <w:t>, informações</w:t>
      </w:r>
      <w:r w:rsidR="00023EDA" w:rsidRPr="00DA76BA">
        <w:t xml:space="preserve"> </w:t>
      </w:r>
      <w:r w:rsidR="00940554" w:rsidRPr="00DA76BA">
        <w:t>e dú</w:t>
      </w:r>
      <w:r w:rsidR="009E264A" w:rsidRPr="00DA76BA">
        <w:t xml:space="preserve">vidas </w:t>
      </w:r>
      <w:r w:rsidR="00023EDA" w:rsidRPr="00DA76BA">
        <w:t xml:space="preserve">serão </w:t>
      </w:r>
      <w:r w:rsidR="00EF31C0" w:rsidRPr="00DA76BA">
        <w:t xml:space="preserve">pelo </w:t>
      </w:r>
      <w:r w:rsidR="006B196C" w:rsidRPr="00DA76BA">
        <w:t>WhatsApp</w:t>
      </w:r>
      <w:r w:rsidR="00EF31C0" w:rsidRPr="00DA76BA">
        <w:t>,</w:t>
      </w:r>
      <w:r w:rsidR="006B196C" w:rsidRPr="00DA76BA">
        <w:t xml:space="preserve"> </w:t>
      </w:r>
      <w:r w:rsidR="00BA0E70" w:rsidRPr="00DA76BA">
        <w:t>no grupo ou</w:t>
      </w:r>
      <w:r w:rsidR="00EF31C0" w:rsidRPr="00DA76BA">
        <w:t xml:space="preserve"> privado</w:t>
      </w:r>
      <w:r w:rsidR="006B5EFC" w:rsidRPr="00DC532E">
        <w:t>.</w:t>
      </w:r>
      <w:r w:rsidR="009E264A" w:rsidRPr="00DC532E">
        <w:t xml:space="preserve"> </w:t>
      </w:r>
      <w:r w:rsidR="00DC532E" w:rsidRPr="00DC532E">
        <w:rPr>
          <w:rFonts w:asciiTheme="minorHAnsi" w:hAnsiTheme="minorHAnsi" w:cstheme="minorHAnsi"/>
          <w:b/>
          <w:color w:val="000000"/>
        </w:rPr>
        <w:t>Observação:</w:t>
      </w:r>
      <w:r w:rsidR="00DC532E" w:rsidRPr="00DC532E">
        <w:rPr>
          <w:rFonts w:asciiTheme="minorHAnsi" w:hAnsiTheme="minorHAnsi" w:cstheme="minorHAnsi"/>
          <w:color w:val="000000"/>
        </w:rPr>
        <w:t xml:space="preserve"> Mande as fotos das questões feitas, no WhatsApp 991375830 para a professora corrigir.</w:t>
      </w:r>
      <w:r w:rsidR="00DC532E">
        <w:rPr>
          <w:rFonts w:asciiTheme="minorHAnsi" w:hAnsiTheme="minorHAnsi" w:cstheme="minorHAnsi"/>
          <w:color w:val="000000"/>
        </w:rPr>
        <w:t xml:space="preserve"> </w:t>
      </w:r>
      <w:r w:rsidR="00E527BD" w:rsidRPr="00DC532E">
        <w:t xml:space="preserve">Uma abençoada </w:t>
      </w:r>
      <w:r w:rsidR="00BA0E70" w:rsidRPr="00DC532E">
        <w:t>s</w:t>
      </w:r>
      <w:r w:rsidR="006B5EFC" w:rsidRPr="00DC532E">
        <w:t>emana</w:t>
      </w:r>
      <w:r w:rsidR="00BA0E70" w:rsidRPr="00DC532E">
        <w:t>!!</w:t>
      </w:r>
    </w:p>
    <w:p w:rsidR="00DA76BA" w:rsidRDefault="00DA76BA" w:rsidP="00DC532E">
      <w:pPr>
        <w:pStyle w:val="PargrafodaLista"/>
        <w:tabs>
          <w:tab w:val="left" w:pos="7513"/>
        </w:tabs>
        <w:spacing w:after="0" w:line="360" w:lineRule="auto"/>
        <w:ind w:left="0" w:firstLine="0"/>
        <w:jc w:val="left"/>
      </w:pPr>
    </w:p>
    <w:p w:rsidR="00DA76BA" w:rsidRPr="00DA76BA" w:rsidRDefault="00DA76BA" w:rsidP="00DC532E">
      <w:pPr>
        <w:pStyle w:val="PargrafodaLista"/>
        <w:numPr>
          <w:ilvl w:val="0"/>
          <w:numId w:val="29"/>
        </w:numPr>
        <w:spacing w:after="0" w:line="360" w:lineRule="auto"/>
        <w:ind w:left="0" w:firstLine="0"/>
        <w:jc w:val="left"/>
        <w:rPr>
          <w:color w:val="434A54"/>
        </w:rPr>
      </w:pPr>
      <w:r w:rsidRPr="00DA76BA">
        <w:t>Leia com atenção e converse com sua família:</w:t>
      </w:r>
      <w:bookmarkStart w:id="0" w:name="_GoBack"/>
      <w:bookmarkEnd w:id="0"/>
    </w:p>
    <w:p w:rsidR="00DA76BA" w:rsidRDefault="00BC3F9F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96BA4F" wp14:editId="55765F89">
                <wp:simplePos x="0" y="0"/>
                <wp:positionH relativeFrom="column">
                  <wp:posOffset>-20027</wp:posOffset>
                </wp:positionH>
                <wp:positionV relativeFrom="paragraph">
                  <wp:posOffset>110531</wp:posOffset>
                </wp:positionV>
                <wp:extent cx="4451350" cy="3868616"/>
                <wp:effectExtent l="0" t="0" r="25400" b="1778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3868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F9F" w:rsidRDefault="00BC3F9F" w:rsidP="00BC3F9F">
                            <w:pPr>
                              <w:pStyle w:val="PargrafodaLista"/>
                              <w:tabs>
                                <w:tab w:val="left" w:pos="7513"/>
                              </w:tabs>
                              <w:spacing w:after="0" w:line="360" w:lineRule="auto"/>
                              <w:ind w:left="0" w:right="19" w:firstLine="0"/>
                            </w:pPr>
                            <w:r w:rsidRPr="00DA76BA">
                              <w:t>Continuando com o estudo das medidas e grandezas, nesta semana vamos ampliar nosso conhecimento sobre o nosso Sistema Monetário que é o nosso dinheiro. Você sabe para que serve o dinheiro? Você conhece a história do dinheiro? Você j</w:t>
                            </w:r>
                            <w:r w:rsidRPr="00DA76BA">
                              <w:rPr>
                                <w:color w:val="434A54"/>
                              </w:rPr>
                              <w:t>á imaginou como seria a vida sem usar o dinheiro? Estranho, não? Pois há muitos e muitos séculos atrás ele não existia, mas, como sempre existiu a necessidade de comprar, as pessoas da época tiveram que dar um jeitinho e resolver o problema.</w:t>
                            </w:r>
                            <w:r>
                              <w:rPr>
                                <w:color w:val="434A54"/>
                              </w:rPr>
                              <w:t xml:space="preserve"> </w:t>
                            </w:r>
                            <w:r w:rsidRPr="00DA76BA">
                              <w:rPr>
                                <w:color w:val="434A54"/>
                              </w:rPr>
                              <w:t>A primeira solução foi fazer trocas, então, se uma pessoa tinha criado muitas galinhas, mas precisava de sal para conservar os alimentos, saia à procura de quem estivesse interessado nas galinhas, mas também tivesse sal para fazer a troca, por exemplo.</w:t>
                            </w:r>
                            <w:r w:rsidRPr="00DA76BA">
                              <w:t xml:space="preserve">Com o passar do tempo as trocas mudaram. O metal começou a ser usado como moeda. Além de não estragar, ele era fácil de carregar. Hoje cada país tem a sua unidade monetária. </w:t>
                            </w:r>
                            <w:r>
                              <w:t xml:space="preserve">Você sabe qual é o nome da </w:t>
                            </w:r>
                            <w:r w:rsidRPr="00BC3F9F">
                              <w:rPr>
                                <w:b/>
                              </w:rPr>
                              <w:t>unidade monetária</w:t>
                            </w:r>
                            <w:r>
                              <w:t xml:space="preserve"> do Brasil? Conhece todas as </w:t>
                            </w:r>
                            <w:r w:rsidRPr="00BC3F9F">
                              <w:rPr>
                                <w:b/>
                              </w:rPr>
                              <w:t>cédulas</w:t>
                            </w:r>
                            <w:r>
                              <w:t xml:space="preserve"> e </w:t>
                            </w:r>
                            <w:r w:rsidRPr="00BC3F9F">
                              <w:rPr>
                                <w:b/>
                              </w:rPr>
                              <w:t>moedas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96BA4F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-1.6pt;margin-top:8.7pt;width:350.5pt;height:30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" fillcolor="white [3201]" strokeweight=".5pt">
                <v:textbox>
                  <w:txbxContent>
                    <w:p w:rsidR="00BC3F9F" w:rsidRDefault="00BC3F9F" w:rsidP="00BC3F9F">
                      <w:pPr>
                        <w:pStyle w:val="PargrafodaLista"/>
                        <w:tabs>
                          <w:tab w:val="left" w:pos="7513"/>
                        </w:tabs>
                        <w:spacing w:after="0" w:line="360" w:lineRule="auto"/>
                        <w:ind w:left="0" w:right="19" w:firstLine="0"/>
                      </w:pPr>
                      <w:r w:rsidRPr="00DA76BA">
                        <w:t>Continuando com o estudo das medidas e grandezas, nesta semana vamos ampliar nosso conhecimento sobre o nosso Sistema Monetário que é o nosso dinheiro. Você sabe para que serve o dinheiro? Você conhece a história do dinheiro? Você j</w:t>
                      </w:r>
                      <w:r w:rsidRPr="00DA76BA">
                        <w:rPr>
                          <w:color w:val="434A54"/>
                        </w:rPr>
                        <w:t>á imaginou como seria a vida sem usar o dinheiro? Estranho, não? Pois há muitos e muitos séculos atrás ele não existia, mas, como sempre existiu a necessidade de comprar, as pessoas da época tiveram que dar um jeitinho e resolver o problema.</w:t>
                      </w:r>
                      <w:r>
                        <w:rPr>
                          <w:color w:val="434A54"/>
                        </w:rPr>
                        <w:t xml:space="preserve"> </w:t>
                      </w:r>
                      <w:r w:rsidRPr="00DA76BA">
                        <w:rPr>
                          <w:color w:val="434A54"/>
                        </w:rPr>
                        <w:t>A primeira solução foi fazer trocas, então, se uma pessoa tinha criado muitas galinhas, mas precisava de sal para conservar os alimentos, saia à procura de quem estivesse interessado nas galinhas, mas também tivesse sal para fazer a troca, por exemplo.</w:t>
                      </w:r>
                      <w:r w:rsidRPr="00DA76BA">
                        <w:t xml:space="preserve">Com o passar do tempo as trocas mudaram. O metal começou a ser usado como moeda. Além de não estragar, ele era fácil de carregar. Hoje cada país tem a sua unidade monetária. </w:t>
                      </w:r>
                      <w:r>
                        <w:t xml:space="preserve">Você sabe qual é o nome da </w:t>
                      </w:r>
                      <w:r w:rsidRPr="00BC3F9F">
                        <w:rPr>
                          <w:b/>
                        </w:rPr>
                        <w:t>unidade monetária</w:t>
                      </w:r>
                      <w:r>
                        <w:t xml:space="preserve"> do Brasil? Conhece todas as </w:t>
                      </w:r>
                      <w:r w:rsidRPr="00BC3F9F">
                        <w:rPr>
                          <w:b/>
                        </w:rPr>
                        <w:t>cédulas</w:t>
                      </w:r>
                      <w:r>
                        <w:t xml:space="preserve"> e </w:t>
                      </w:r>
                      <w:r w:rsidRPr="00BC3F9F">
                        <w:rPr>
                          <w:b/>
                        </w:rPr>
                        <w:t>moedas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DA76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4763</wp:posOffset>
                </wp:positionH>
                <wp:positionV relativeFrom="paragraph">
                  <wp:posOffset>78928</wp:posOffset>
                </wp:positionV>
                <wp:extent cx="1781810" cy="3606800"/>
                <wp:effectExtent l="0" t="0" r="27940" b="1270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810" cy="360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6BA" w:rsidRDefault="00807F23" w:rsidP="00BC3F9F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FA409" wp14:editId="5134BAD2">
                                  <wp:extent cx="1356527" cy="1002017"/>
                                  <wp:effectExtent l="0" t="0" r="0" b="8255"/>
                                  <wp:docPr id="13" name="Imagem 13" descr="História do dinheir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História do dinheir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4469" cy="1015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A76BA" w:rsidRPr="00AC6318">
                              <w:rPr>
                                <w:rFonts w:asciiTheme="minorHAnsi" w:hAnsiTheme="minorHAnsi" w:cstheme="minorHAnsi"/>
                                <w:noProof/>
                              </w:rPr>
                              <w:drawing>
                                <wp:inline distT="0" distB="0" distL="0" distR="0" wp14:anchorId="762C9F97" wp14:editId="28F35C44">
                                  <wp:extent cx="1276140" cy="964718"/>
                                  <wp:effectExtent l="0" t="0" r="635" b="6985"/>
                                  <wp:docPr id="14" name="Imagem 14" descr="C:\Users\Home\Documents\figur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Home\Documents\figur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0623" t="3585" r="13520" b="479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71" cy="9665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3F9F">
                              <w:rPr>
                                <w:noProof/>
                              </w:rPr>
                              <w:drawing>
                                <wp:inline distT="0" distB="0" distL="0" distR="0" wp14:anchorId="55E1B016" wp14:editId="4E2D2830">
                                  <wp:extent cx="1636803" cy="1121214"/>
                                  <wp:effectExtent l="0" t="0" r="1905" b="3175"/>
                                  <wp:docPr id="16" name="Imagem 16" descr="Duas pessoas trocando dois bens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Duas pessoas trocando dois bens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9946" cy="11370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0pt;margin-top:6.2pt;width:140.3pt;height:2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" fillcolor="white [3201]" strokeweight=".5pt">
                <v:textbox>
                  <w:txbxContent>
                    <w:p w:rsidR="00DA76BA" w:rsidRDefault="00807F23" w:rsidP="00BC3F9F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FA409" wp14:editId="5134BAD2">
                            <wp:extent cx="1356527" cy="1002017"/>
                            <wp:effectExtent l="0" t="0" r="0" b="8255"/>
                            <wp:docPr id="13" name="Imagem 13" descr="História do dinheir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História do dinheir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4469" cy="1015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A76BA" w:rsidRPr="00AC6318">
                        <w:rPr>
                          <w:rFonts w:asciiTheme="minorHAnsi" w:hAnsiTheme="minorHAnsi" w:cstheme="minorHAnsi"/>
                          <w:noProof/>
                        </w:rPr>
                        <w:drawing>
                          <wp:inline distT="0" distB="0" distL="0" distR="0" wp14:anchorId="762C9F97" wp14:editId="28F35C44">
                            <wp:extent cx="1276140" cy="964718"/>
                            <wp:effectExtent l="0" t="0" r="635" b="6985"/>
                            <wp:docPr id="14" name="Imagem 14" descr="C:\Users\Home\Documents\figur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Home\Documents\figur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0623" t="3585" r="13520" b="479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78571" cy="9665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C3F9F">
                        <w:rPr>
                          <w:noProof/>
                        </w:rPr>
                        <w:drawing>
                          <wp:inline distT="0" distB="0" distL="0" distR="0" wp14:anchorId="55E1B016" wp14:editId="4E2D2830">
                            <wp:extent cx="1636803" cy="1121214"/>
                            <wp:effectExtent l="0" t="0" r="1905" b="3175"/>
                            <wp:docPr id="16" name="Imagem 16" descr="Duas pessoas trocando dois bens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Duas pessoas trocando dois bens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9946" cy="11370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DA76BA" w:rsidRDefault="00DA76BA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BC3F9F" w:rsidRDefault="00BC3F9F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BC3F9F" w:rsidRDefault="00BC3F9F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BC3F9F" w:rsidRDefault="00BC3F9F" w:rsidP="00DA76BA">
      <w:pPr>
        <w:pStyle w:val="PargrafodaLista"/>
        <w:tabs>
          <w:tab w:val="left" w:pos="7513"/>
        </w:tabs>
        <w:spacing w:after="0" w:line="360" w:lineRule="auto"/>
        <w:ind w:left="0" w:right="1698" w:firstLine="0"/>
      </w:pPr>
    </w:p>
    <w:p w:rsidR="00BC3F9F" w:rsidRDefault="00BC3F9F" w:rsidP="00DC532E">
      <w:pPr>
        <w:pStyle w:val="PargrafodaLista"/>
        <w:spacing w:after="0" w:line="240" w:lineRule="auto"/>
        <w:ind w:left="0" w:firstLine="0"/>
      </w:pPr>
    </w:p>
    <w:p w:rsidR="00C9706D" w:rsidRPr="00DA76BA" w:rsidRDefault="00C9706D" w:rsidP="00DC532E">
      <w:pPr>
        <w:pStyle w:val="PargrafodaLista"/>
        <w:numPr>
          <w:ilvl w:val="0"/>
          <w:numId w:val="29"/>
        </w:numPr>
        <w:spacing w:after="0" w:line="240" w:lineRule="auto"/>
        <w:ind w:left="0" w:firstLine="0"/>
      </w:pPr>
      <w:r w:rsidRPr="00DA76BA">
        <w:t xml:space="preserve">Para entender mais, se puder, assista os vídeos: A ORIGEM DO DINHEIRO - BNCC - GRANDEZAS E MEDIDAS - AULA 1: </w:t>
      </w:r>
      <w:hyperlink r:id="rId13" w:history="1">
        <w:r w:rsidRPr="00DA76BA">
          <w:rPr>
            <w:rStyle w:val="Hyperlink"/>
          </w:rPr>
          <w:t>https://www.youtube.com/watch?v=3N1ukFUNyUc</w:t>
        </w:r>
      </w:hyperlink>
      <w:r w:rsidRPr="00DA76BA">
        <w:t xml:space="preserve"> e, </w:t>
      </w:r>
      <w:r w:rsidR="00BC3F9F" w:rsidRPr="00DA76BA">
        <w:t>SISTEMA MONETÁRIO</w:t>
      </w:r>
      <w:r w:rsidRPr="00DA76BA">
        <w:t xml:space="preserve">: </w:t>
      </w:r>
      <w:hyperlink r:id="rId14" w:history="1">
        <w:r w:rsidRPr="00DA76BA">
          <w:rPr>
            <w:rStyle w:val="Hyperlink"/>
          </w:rPr>
          <w:t>https://www.youtube.com/watch?v=WxOsQx48KyE</w:t>
        </w:r>
      </w:hyperlink>
      <w:r w:rsidRPr="00DA76BA">
        <w:t>, que serão enviados no grupo da turma.</w:t>
      </w:r>
    </w:p>
    <w:p w:rsidR="00C9706D" w:rsidRPr="00DA76BA" w:rsidRDefault="00C9706D" w:rsidP="00DC532E">
      <w:pPr>
        <w:tabs>
          <w:tab w:val="left" w:pos="7513"/>
        </w:tabs>
        <w:spacing w:after="0" w:line="240" w:lineRule="auto"/>
        <w:ind w:left="0" w:firstLine="0"/>
      </w:pPr>
    </w:p>
    <w:p w:rsidR="00AC6318" w:rsidRDefault="00C9706D" w:rsidP="00DC532E">
      <w:pPr>
        <w:pStyle w:val="PargrafodaLista"/>
        <w:numPr>
          <w:ilvl w:val="0"/>
          <w:numId w:val="29"/>
        </w:numPr>
        <w:spacing w:after="0" w:line="240" w:lineRule="auto"/>
        <w:ind w:left="0" w:firstLine="0"/>
        <w:rPr>
          <w:noProof/>
        </w:rPr>
      </w:pPr>
      <w:r w:rsidRPr="00DA76BA">
        <w:rPr>
          <w:noProof/>
        </w:rPr>
        <w:t xml:space="preserve">Para colocar em prática, leia com atenção todas as informações e gravuras </w:t>
      </w:r>
      <w:r w:rsidR="00BC3F9F" w:rsidRPr="00DA76BA">
        <w:rPr>
          <w:noProof/>
        </w:rPr>
        <w:t>das páginas 166 até 169</w:t>
      </w:r>
      <w:r w:rsidR="00BC3F9F">
        <w:rPr>
          <w:noProof/>
        </w:rPr>
        <w:t>, n</w:t>
      </w:r>
      <w:r w:rsidRPr="00DA76BA">
        <w:rPr>
          <w:noProof/>
        </w:rPr>
        <w:t>o seu livro de Matemática Aprender Juntos e, faça todos os exercícios solicitados</w:t>
      </w:r>
      <w:r w:rsidR="00BC3F9F">
        <w:rPr>
          <w:noProof/>
        </w:rPr>
        <w:t>.</w:t>
      </w:r>
    </w:p>
    <w:p w:rsidR="00DC532E" w:rsidRDefault="00DC532E" w:rsidP="00DC532E">
      <w:pPr>
        <w:spacing w:after="0" w:line="240" w:lineRule="auto"/>
        <w:ind w:left="0" w:firstLine="0"/>
        <w:rPr>
          <w:noProof/>
        </w:rPr>
      </w:pPr>
    </w:p>
    <w:p w:rsidR="00DC532E" w:rsidRDefault="00DC532E" w:rsidP="00DC532E">
      <w:pPr>
        <w:pStyle w:val="PargrafodaLista"/>
        <w:numPr>
          <w:ilvl w:val="0"/>
          <w:numId w:val="29"/>
        </w:numPr>
        <w:spacing w:after="0" w:line="240" w:lineRule="auto"/>
        <w:ind w:left="0" w:firstLine="0"/>
        <w:rPr>
          <w:noProof/>
        </w:rPr>
      </w:pPr>
      <w:r>
        <w:t>Complete a tabela, fazendo as trocas solicitadas em cada situação, sempre use o</w:t>
      </w:r>
      <w:r w:rsidRPr="00DA76BA">
        <w:t xml:space="preserve"> </w:t>
      </w:r>
      <w:r w:rsidRPr="00711546">
        <w:rPr>
          <w:b/>
        </w:rPr>
        <w:t>menor</w:t>
      </w:r>
      <w:r w:rsidRPr="00DA76BA">
        <w:t xml:space="preserve"> número possível de cédulas </w:t>
      </w:r>
      <w:r>
        <w:t>ou moedas. Para isso, recorte e cole do material anexo, o valor correspondente.</w:t>
      </w:r>
    </w:p>
    <w:p w:rsidR="00DC532E" w:rsidRDefault="00DC532E" w:rsidP="00DC532E">
      <w:pPr>
        <w:pStyle w:val="PargrafodaLista"/>
        <w:spacing w:after="0" w:line="240" w:lineRule="auto"/>
        <w:ind w:left="0" w:firstLine="0"/>
        <w:rPr>
          <w:noProof/>
        </w:rPr>
      </w:pPr>
      <w:r>
        <w:rPr>
          <w:noProof/>
        </w:rPr>
        <w:t>Antes de você recortar os anexos das últimas duas paginas, verifique se já sabe contar dinheiro. Descubra o valor total de cada tipo de nota e moedas. É só somar os valores iguais, peça para um adulto da família conferir. Depois, recorte e cole na tabela conforme orientação.</w:t>
      </w:r>
    </w:p>
    <w:p w:rsidR="00BC3F9F" w:rsidRDefault="00BC3F9F" w:rsidP="00DC532E">
      <w:pPr>
        <w:spacing w:after="0" w:line="240" w:lineRule="auto"/>
        <w:ind w:left="0" w:firstLine="0"/>
        <w:jc w:val="left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6"/>
      </w:tblGrid>
      <w:tr w:rsidR="00711546" w:rsidTr="000422FE">
        <w:tc>
          <w:tcPr>
            <w:tcW w:w="9626" w:type="dxa"/>
          </w:tcPr>
          <w:p w:rsidR="00711546" w:rsidRDefault="00711546" w:rsidP="00174F1C">
            <w:pPr>
              <w:pStyle w:val="PargrafodaLista"/>
              <w:spacing w:after="0" w:line="240" w:lineRule="auto"/>
              <w:ind w:left="0" w:firstLine="0"/>
              <w:jc w:val="center"/>
            </w:pPr>
            <w:r>
              <w:lastRenderedPageBreak/>
              <w:t>FAZENDO TROCAS</w:t>
            </w:r>
          </w:p>
        </w:tc>
      </w:tr>
      <w:tr w:rsidR="00711546" w:rsidTr="000422FE">
        <w:tc>
          <w:tcPr>
            <w:tcW w:w="9626" w:type="dxa"/>
          </w:tcPr>
          <w:p w:rsidR="00711546" w:rsidRPr="00174F1C" w:rsidRDefault="00711546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711546" w:rsidRDefault="00711546" w:rsidP="00174F1C">
            <w:pPr>
              <w:pStyle w:val="PargrafodaLista"/>
              <w:spacing w:after="0" w:line="240" w:lineRule="auto"/>
              <w:ind w:left="0" w:firstLine="0"/>
            </w:pPr>
            <w:r>
              <w:t>Posso trocar</w:t>
            </w:r>
            <w:r w:rsidR="00DC532E">
              <w:t xml:space="preserve"> </w:t>
            </w:r>
            <w:r w:rsidR="00DC532E" w:rsidRPr="00936CED">
              <w:rPr>
                <w:noProof/>
                <w:sz w:val="10"/>
                <w:szCs w:val="10"/>
              </w:rPr>
              <w:drawing>
                <wp:inline distT="0" distB="0" distL="0" distR="0" wp14:anchorId="547C3C2D" wp14:editId="3D1D66CF">
                  <wp:extent cx="1264356" cy="581107"/>
                  <wp:effectExtent l="0" t="0" r="0" b="9525"/>
                  <wp:docPr id="31" name="Imagem 31" descr="Resultado de imagem para desenho de cedula de 2 reais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m para desenho de cedula de 2 reais par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367" cy="61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or</w:t>
            </w:r>
          </w:p>
        </w:tc>
      </w:tr>
      <w:tr w:rsidR="00711546" w:rsidTr="000422FE">
        <w:tc>
          <w:tcPr>
            <w:tcW w:w="9626" w:type="dxa"/>
          </w:tcPr>
          <w:p w:rsidR="00711546" w:rsidRPr="00174F1C" w:rsidRDefault="00711546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711546" w:rsidRDefault="00711546" w:rsidP="00174F1C">
            <w:pPr>
              <w:pStyle w:val="PargrafodaLista"/>
              <w:spacing w:after="0" w:line="240" w:lineRule="auto"/>
              <w:ind w:left="0" w:firstLine="0"/>
            </w:pPr>
            <w:r>
              <w:t>Posso trocar</w:t>
            </w:r>
            <w:r w:rsidR="00DC532E">
              <w:t xml:space="preserve"> </w:t>
            </w:r>
            <w:r w:rsidR="00DC532E" w:rsidRPr="00936CED">
              <w:rPr>
                <w:noProof/>
                <w:sz w:val="10"/>
                <w:szCs w:val="10"/>
              </w:rPr>
              <w:drawing>
                <wp:inline distT="0" distB="0" distL="0" distR="0" wp14:anchorId="4504A7A2" wp14:editId="5E9FDBCC">
                  <wp:extent cx="1263650" cy="643129"/>
                  <wp:effectExtent l="0" t="0" r="0" b="5080"/>
                  <wp:docPr id="672" name="Imagem 672" descr="Resultado de imagem para desenho de cedula de 5 reais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m para desenho de cedula de 5 reais par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647" cy="676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or</w:t>
            </w:r>
          </w:p>
        </w:tc>
      </w:tr>
      <w:tr w:rsidR="00711546" w:rsidTr="000422FE">
        <w:tc>
          <w:tcPr>
            <w:tcW w:w="9626" w:type="dxa"/>
          </w:tcPr>
          <w:p w:rsidR="00711546" w:rsidRPr="00174F1C" w:rsidRDefault="00711546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711546" w:rsidRDefault="00711546" w:rsidP="00174F1C">
            <w:pPr>
              <w:pStyle w:val="PargrafodaLista"/>
              <w:spacing w:after="0" w:line="240" w:lineRule="auto"/>
              <w:ind w:left="0" w:firstLine="0"/>
            </w:pPr>
            <w:r>
              <w:t xml:space="preserve">Posso </w:t>
            </w:r>
            <w:proofErr w:type="gramStart"/>
            <w:r>
              <w:t xml:space="preserve">trocar </w:t>
            </w:r>
            <w:r w:rsidR="00DC532E" w:rsidRPr="00936CED">
              <w:rPr>
                <w:noProof/>
                <w:sz w:val="10"/>
                <w:szCs w:val="10"/>
              </w:rPr>
              <w:drawing>
                <wp:inline distT="0" distB="0" distL="0" distR="0" wp14:anchorId="7A68D9A6" wp14:editId="2372B18A">
                  <wp:extent cx="1264285" cy="592079"/>
                  <wp:effectExtent l="0" t="0" r="0" b="0"/>
                  <wp:docPr id="684" name="Imagem 684" descr="Resultado de imagem para desenho de cedula de 10 reais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desenho de cedula de 10 reais par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34" cy="63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r</w:t>
            </w:r>
            <w:proofErr w:type="gramEnd"/>
          </w:p>
        </w:tc>
      </w:tr>
      <w:tr w:rsidR="00711546" w:rsidTr="000422FE">
        <w:tc>
          <w:tcPr>
            <w:tcW w:w="9626" w:type="dxa"/>
          </w:tcPr>
          <w:p w:rsidR="00711546" w:rsidRPr="00174F1C" w:rsidRDefault="00711546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711546" w:rsidRDefault="00711546" w:rsidP="00174F1C">
            <w:pPr>
              <w:pStyle w:val="PargrafodaLista"/>
              <w:spacing w:after="0" w:line="240" w:lineRule="auto"/>
              <w:ind w:left="0" w:firstLine="0"/>
            </w:pPr>
            <w:r>
              <w:t xml:space="preserve">Posso </w:t>
            </w:r>
            <w:proofErr w:type="gramStart"/>
            <w:r>
              <w:t xml:space="preserve">trocar </w:t>
            </w:r>
            <w:r w:rsidR="00DC532E" w:rsidRPr="00936CED">
              <w:rPr>
                <w:noProof/>
                <w:sz w:val="10"/>
                <w:szCs w:val="10"/>
              </w:rPr>
              <w:drawing>
                <wp:inline distT="0" distB="0" distL="0" distR="0" wp14:anchorId="051E902E" wp14:editId="008DECB0">
                  <wp:extent cx="1264285" cy="578086"/>
                  <wp:effectExtent l="0" t="0" r="0" b="0"/>
                  <wp:docPr id="685" name="Imagem 685" descr="Resultado de imagem para NOTA DE 20 RE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NOTA DE 20 RE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264" cy="60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r</w:t>
            </w:r>
            <w:proofErr w:type="gramEnd"/>
          </w:p>
        </w:tc>
      </w:tr>
      <w:tr w:rsidR="00711546" w:rsidTr="000422FE">
        <w:tc>
          <w:tcPr>
            <w:tcW w:w="9626" w:type="dxa"/>
          </w:tcPr>
          <w:p w:rsidR="00711546" w:rsidRPr="00266227" w:rsidRDefault="00711546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711546" w:rsidRDefault="00711546" w:rsidP="00174F1C">
            <w:pPr>
              <w:pStyle w:val="PargrafodaLista"/>
              <w:spacing w:after="0" w:line="240" w:lineRule="auto"/>
              <w:ind w:left="0" w:firstLine="0"/>
            </w:pPr>
            <w:r>
              <w:t xml:space="preserve">Posso </w:t>
            </w:r>
            <w:proofErr w:type="gramStart"/>
            <w:r>
              <w:t xml:space="preserve">trocar </w:t>
            </w:r>
            <w:r w:rsidR="00DC532E" w:rsidRPr="00936CED">
              <w:rPr>
                <w:noProof/>
                <w:sz w:val="10"/>
                <w:szCs w:val="10"/>
              </w:rPr>
              <w:drawing>
                <wp:inline distT="0" distB="0" distL="0" distR="0" wp14:anchorId="1BCB1C2C" wp14:editId="5A04743D">
                  <wp:extent cx="1263932" cy="591158"/>
                  <wp:effectExtent l="0" t="0" r="0" b="0"/>
                  <wp:docPr id="686" name="Imagem 686" descr="Resultado de imagem para cedulas de 50 re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cedulas de 50 re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604" cy="60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r</w:t>
            </w:r>
            <w:proofErr w:type="gramEnd"/>
          </w:p>
        </w:tc>
      </w:tr>
      <w:tr w:rsidR="00711546" w:rsidTr="000422FE">
        <w:tc>
          <w:tcPr>
            <w:tcW w:w="9626" w:type="dxa"/>
          </w:tcPr>
          <w:p w:rsidR="00370A9C" w:rsidRPr="00266227" w:rsidRDefault="00370A9C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711546" w:rsidRDefault="00711546" w:rsidP="00174F1C">
            <w:pPr>
              <w:pStyle w:val="PargrafodaLista"/>
              <w:spacing w:after="0" w:line="240" w:lineRule="auto"/>
              <w:ind w:left="0" w:firstLine="0"/>
            </w:pPr>
            <w:r>
              <w:t>Posso trocar</w:t>
            </w:r>
            <w:r w:rsidR="00DC532E">
              <w:t xml:space="preserve"> </w:t>
            </w:r>
            <w:r w:rsidR="00DC532E" w:rsidRPr="00936CED">
              <w:rPr>
                <w:noProof/>
                <w:sz w:val="10"/>
                <w:szCs w:val="10"/>
              </w:rPr>
              <w:drawing>
                <wp:inline distT="0" distB="0" distL="0" distR="0" wp14:anchorId="06084857" wp14:editId="06CBE2E9">
                  <wp:extent cx="1263650" cy="558112"/>
                  <wp:effectExtent l="0" t="0" r="0" b="0"/>
                  <wp:docPr id="687" name="Imagem 687" descr="Resultado de imagem para cedulas de 100 rea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m para cedulas de 100 rea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180" cy="57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por</w:t>
            </w:r>
          </w:p>
        </w:tc>
      </w:tr>
      <w:tr w:rsidR="00711546" w:rsidTr="000422FE">
        <w:tc>
          <w:tcPr>
            <w:tcW w:w="9626" w:type="dxa"/>
          </w:tcPr>
          <w:p w:rsidR="00370A9C" w:rsidRPr="00266227" w:rsidRDefault="00370A9C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711546" w:rsidRDefault="00711546" w:rsidP="00174F1C">
            <w:pPr>
              <w:pStyle w:val="PargrafodaLista"/>
              <w:spacing w:after="0" w:line="240" w:lineRule="auto"/>
              <w:ind w:left="0" w:firstLine="0"/>
            </w:pPr>
            <w:r>
              <w:t xml:space="preserve">Posso </w:t>
            </w:r>
            <w:proofErr w:type="gramStart"/>
            <w:r>
              <w:t xml:space="preserve">trocar </w:t>
            </w:r>
            <w:r w:rsidR="00DC532E" w:rsidRPr="00936CED">
              <w:rPr>
                <w:noProof/>
                <w:sz w:val="10"/>
                <w:szCs w:val="10"/>
              </w:rPr>
              <w:drawing>
                <wp:inline distT="0" distB="0" distL="0" distR="0" wp14:anchorId="2FCB0722" wp14:editId="1ADD6225">
                  <wp:extent cx="1263650" cy="577043"/>
                  <wp:effectExtent l="0" t="0" r="0" b="0"/>
                  <wp:docPr id="2" name="Imagem 2" descr="Cédula de duzentos reais – Wikipédia, a enciclopédia liv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édula de duzentos reais – Wikipédia, a enciclopédia liv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469" cy="5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r</w:t>
            </w:r>
            <w:proofErr w:type="gramEnd"/>
          </w:p>
        </w:tc>
      </w:tr>
      <w:tr w:rsidR="00370A9C" w:rsidTr="000422FE">
        <w:tc>
          <w:tcPr>
            <w:tcW w:w="9626" w:type="dxa"/>
          </w:tcPr>
          <w:p w:rsidR="00370A9C" w:rsidRPr="00266227" w:rsidRDefault="00370A9C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174F1C" w:rsidRDefault="00174F1C" w:rsidP="00174F1C">
            <w:pPr>
              <w:pStyle w:val="PargrafodaLista"/>
              <w:spacing w:after="0" w:line="240" w:lineRule="auto"/>
              <w:ind w:left="0" w:firstLine="0"/>
            </w:pPr>
            <w:r>
              <w:t>Posso trocar</w:t>
            </w:r>
            <w:r w:rsidRPr="00936CED">
              <w:rPr>
                <w:noProof/>
                <w:sz w:val="10"/>
                <w:szCs w:val="10"/>
              </w:rPr>
              <w:drawing>
                <wp:inline distT="0" distB="0" distL="0" distR="0" wp14:anchorId="527EA6D6" wp14:editId="5FD348A4">
                  <wp:extent cx="790223" cy="783352"/>
                  <wp:effectExtent l="0" t="0" r="0" b="0"/>
                  <wp:docPr id="27" name="Imagem 27" descr="10 Centavos 2019 FC Caravelas Coleç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10 Centavos 2019 FC Caravelas Coleçõ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1" t="3581" r="2728" b="2997"/>
                          <a:stretch/>
                        </pic:blipFill>
                        <pic:spPr bwMode="auto">
                          <a:xfrm>
                            <a:off x="0" y="0"/>
                            <a:ext cx="805199" cy="798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>por</w:t>
            </w:r>
          </w:p>
        </w:tc>
      </w:tr>
      <w:tr w:rsidR="00174F1C" w:rsidTr="000422FE">
        <w:tc>
          <w:tcPr>
            <w:tcW w:w="9626" w:type="dxa"/>
          </w:tcPr>
          <w:p w:rsidR="00174F1C" w:rsidRPr="00266227" w:rsidRDefault="00174F1C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174F1C" w:rsidRDefault="00174F1C" w:rsidP="00174F1C">
            <w:pPr>
              <w:pStyle w:val="PargrafodaLista"/>
              <w:spacing w:after="0" w:line="240" w:lineRule="auto"/>
              <w:ind w:left="0" w:firstLine="0"/>
            </w:pPr>
            <w:r>
              <w:t xml:space="preserve">Posso </w:t>
            </w:r>
            <w:proofErr w:type="gramStart"/>
            <w:r>
              <w:t xml:space="preserve">trocar </w:t>
            </w:r>
            <w:r w:rsidRPr="00936CED">
              <w:rPr>
                <w:noProof/>
                <w:sz w:val="10"/>
                <w:szCs w:val="10"/>
              </w:rPr>
              <w:drawing>
                <wp:inline distT="0" distB="0" distL="0" distR="0" wp14:anchorId="4303BC44" wp14:editId="015A5D97">
                  <wp:extent cx="846667" cy="846667"/>
                  <wp:effectExtent l="0" t="0" r="0" b="0"/>
                  <wp:docPr id="28" name="Imagem 28" descr="Moeda 25 centavos real - Brasil -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oeda 25 centavos real - Brasil -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568" cy="85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r</w:t>
            </w:r>
            <w:proofErr w:type="gramEnd"/>
          </w:p>
        </w:tc>
      </w:tr>
      <w:tr w:rsidR="00174F1C" w:rsidTr="000422FE">
        <w:tc>
          <w:tcPr>
            <w:tcW w:w="9626" w:type="dxa"/>
          </w:tcPr>
          <w:p w:rsidR="00174F1C" w:rsidRPr="00266227" w:rsidRDefault="00174F1C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174F1C" w:rsidRDefault="00174F1C" w:rsidP="00174F1C">
            <w:pPr>
              <w:pStyle w:val="PargrafodaLista"/>
              <w:spacing w:after="0" w:line="240" w:lineRule="auto"/>
              <w:ind w:left="0" w:firstLine="0"/>
            </w:pPr>
            <w:r>
              <w:t xml:space="preserve">Posso </w:t>
            </w:r>
            <w:proofErr w:type="gramStart"/>
            <w:r>
              <w:t xml:space="preserve">trocar </w:t>
            </w:r>
            <w:r w:rsidRPr="00936CED">
              <w:rPr>
                <w:noProof/>
                <w:sz w:val="10"/>
                <w:szCs w:val="10"/>
              </w:rPr>
              <w:drawing>
                <wp:inline distT="0" distB="0" distL="0" distR="0" wp14:anchorId="7F2402DF" wp14:editId="238F1D0D">
                  <wp:extent cx="846455" cy="846455"/>
                  <wp:effectExtent l="0" t="0" r="0" b="0"/>
                  <wp:docPr id="29" name="Imagem 29" descr="Moeda 50 centavos real - Brasil - 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oeda 50 centavos real - Brasil - 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343" cy="859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r</w:t>
            </w:r>
            <w:proofErr w:type="gramEnd"/>
          </w:p>
        </w:tc>
      </w:tr>
      <w:tr w:rsidR="00174F1C" w:rsidTr="000422FE">
        <w:tc>
          <w:tcPr>
            <w:tcW w:w="9626" w:type="dxa"/>
          </w:tcPr>
          <w:p w:rsidR="00174F1C" w:rsidRPr="00266227" w:rsidRDefault="00174F1C" w:rsidP="00174F1C">
            <w:pPr>
              <w:pStyle w:val="PargrafodaLista"/>
              <w:spacing w:after="0" w:line="240" w:lineRule="auto"/>
              <w:ind w:left="0" w:firstLine="0"/>
              <w:rPr>
                <w:sz w:val="10"/>
                <w:szCs w:val="10"/>
              </w:rPr>
            </w:pPr>
          </w:p>
          <w:p w:rsidR="00174F1C" w:rsidRDefault="00174F1C" w:rsidP="00174F1C">
            <w:pPr>
              <w:pStyle w:val="PargrafodaLista"/>
              <w:spacing w:after="0" w:line="240" w:lineRule="auto"/>
              <w:ind w:left="0" w:firstLine="0"/>
            </w:pPr>
            <w:r>
              <w:t xml:space="preserve">Posso </w:t>
            </w:r>
            <w:proofErr w:type="gramStart"/>
            <w:r>
              <w:t xml:space="preserve">trocar </w:t>
            </w:r>
            <w:r w:rsidRPr="00936CED">
              <w:rPr>
                <w:noProof/>
                <w:sz w:val="10"/>
                <w:szCs w:val="10"/>
              </w:rPr>
              <w:drawing>
                <wp:inline distT="0" distB="0" distL="0" distR="0" wp14:anchorId="126F9B5B" wp14:editId="5EA7BEC9">
                  <wp:extent cx="936978" cy="936978"/>
                  <wp:effectExtent l="0" t="0" r="0" b="0"/>
                  <wp:docPr id="30" name="Imagem 30" descr="Resultado de imagem para desenho de moeda de 1reais para pin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m para desenho de moeda de 1reais para pin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96" cy="973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por</w:t>
            </w:r>
            <w:proofErr w:type="gramEnd"/>
          </w:p>
        </w:tc>
      </w:tr>
    </w:tbl>
    <w:p w:rsidR="00174F1C" w:rsidRPr="00DC532E" w:rsidRDefault="00174F1C" w:rsidP="00DC532E">
      <w:pPr>
        <w:tabs>
          <w:tab w:val="left" w:pos="7513"/>
        </w:tabs>
        <w:spacing w:after="0" w:line="240" w:lineRule="auto"/>
        <w:ind w:left="0"/>
        <w:rPr>
          <w:rFonts w:asciiTheme="minorHAnsi" w:hAnsiTheme="minorHAnsi" w:cstheme="minorHAnsi"/>
          <w:sz w:val="10"/>
          <w:szCs w:val="10"/>
        </w:rPr>
      </w:pPr>
    </w:p>
    <w:p w:rsidR="00174F1C" w:rsidRPr="00DC532E" w:rsidRDefault="00DC532E" w:rsidP="00DC532E">
      <w:pPr>
        <w:tabs>
          <w:tab w:val="left" w:pos="7513"/>
        </w:tabs>
        <w:spacing w:after="0" w:line="240" w:lineRule="auto"/>
        <w:ind w:left="0" w:hanging="11"/>
        <w:jc w:val="center"/>
        <w:rPr>
          <w:rFonts w:asciiTheme="minorHAnsi" w:hAnsiTheme="minorHAnsi" w:cstheme="minorHAnsi"/>
          <w:noProof/>
          <w:sz w:val="16"/>
          <w:szCs w:val="16"/>
        </w:rPr>
        <w:sectPr w:rsidR="00174F1C" w:rsidRPr="00DC532E" w:rsidSect="00DC532E">
          <w:type w:val="continuous"/>
          <w:pgSz w:w="11904" w:h="16838" w:code="9"/>
          <w:pgMar w:top="1134" w:right="1134" w:bottom="851" w:left="1134" w:header="709" w:footer="397" w:gutter="0"/>
          <w:cols w:space="708"/>
          <w:docGrid w:linePitch="299"/>
        </w:sectPr>
      </w:pPr>
      <w:r w:rsidRPr="00DC532E">
        <w:rPr>
          <w:rFonts w:asciiTheme="minorHAnsi" w:hAnsiTheme="minorHAnsi" w:cstheme="minorHAnsi"/>
          <w:color w:val="000000"/>
          <w:sz w:val="16"/>
          <w:szCs w:val="16"/>
        </w:rPr>
        <w:t xml:space="preserve">Abraço   </w:t>
      </w:r>
      <w:r w:rsidR="004B2ACB" w:rsidRPr="00DC532E">
        <w:rPr>
          <w:rFonts w:asciiTheme="minorHAnsi" w:hAnsiTheme="minorHAnsi" w:cstheme="minorHAnsi"/>
          <w:noProof/>
          <w:sz w:val="16"/>
          <w:szCs w:val="16"/>
        </w:rPr>
        <w:drawing>
          <wp:inline distT="0" distB="0" distL="0" distR="0" wp14:anchorId="25E9F0E7" wp14:editId="1ACB8717">
            <wp:extent cx="190918" cy="190918"/>
            <wp:effectExtent l="0" t="0" r="0" b="0"/>
            <wp:docPr id="3" name="Imagem 3" descr="40 DESENHOS DE EMOJI, EMOTICONS OU SMILEYS PARA COLORIR, PINTAR, IMPRIMIR!  - ESPAÇO EDUCAR DESENHOS PINTAR … | Desenho de emoji, Emoticons, Desenhos  bonitos si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0 DESENHOS DE EMOJI, EMOTICONS OU SMILEYS PARA COLORIR, PINTAR, IMPRIMIR!  - ESPAÇO EDUCAR DESENHOS PINTAR … | Desenho de emoji, Emoticons, Desenhos  bonitos simpl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8" cy="22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071" w:rsidRPr="00DC532E">
        <w:rPr>
          <w:rFonts w:asciiTheme="minorHAnsi" w:hAnsiTheme="minorHAnsi" w:cstheme="minorHAnsi"/>
          <w:noProof/>
          <w:sz w:val="16"/>
          <w:szCs w:val="16"/>
        </w:rPr>
        <w:br w:type="page"/>
      </w:r>
    </w:p>
    <w:p w:rsidR="00174F1C" w:rsidRDefault="00174F1C" w:rsidP="00174F1C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t>ANEXO 1 - DAS CÉDULAS OU NOTAS</w:t>
      </w:r>
    </w:p>
    <w:p w:rsidR="00174F1C" w:rsidRPr="00936CED" w:rsidRDefault="00174F1C" w:rsidP="00174F1C">
      <w:pPr>
        <w:spacing w:after="0" w:line="240" w:lineRule="auto"/>
        <w:rPr>
          <w:noProof/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noProof/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19B4D024" wp14:editId="48A1A1BC">
            <wp:extent cx="1264356" cy="581107"/>
            <wp:effectExtent l="0" t="0" r="0" b="9525"/>
            <wp:docPr id="492" name="Imagem 492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BC68D06" wp14:editId="0B1D1652">
            <wp:extent cx="1264356" cy="581107"/>
            <wp:effectExtent l="0" t="0" r="0" b="9525"/>
            <wp:docPr id="493" name="Imagem 493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5EDF412" wp14:editId="44B93DCA">
            <wp:extent cx="1264356" cy="581107"/>
            <wp:effectExtent l="0" t="0" r="0" b="9525"/>
            <wp:docPr id="500" name="Imagem 500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18453EA" wp14:editId="1C93F035">
            <wp:extent cx="1264356" cy="581107"/>
            <wp:effectExtent l="0" t="0" r="0" b="9525"/>
            <wp:docPr id="501" name="Imagem 501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272DD92" wp14:editId="3BAB0C58">
            <wp:extent cx="1264356" cy="581107"/>
            <wp:effectExtent l="0" t="0" r="0" b="9525"/>
            <wp:docPr id="502" name="Imagem 502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Default="00174F1C" w:rsidP="00174F1C">
      <w:pPr>
        <w:spacing w:after="0" w:line="240" w:lineRule="auto"/>
        <w:rPr>
          <w:noProof/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noProof/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2C0571CC" wp14:editId="67EB732D">
            <wp:extent cx="1264356" cy="581107"/>
            <wp:effectExtent l="0" t="0" r="0" b="9525"/>
            <wp:docPr id="1" name="Imagem 1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EAE7DE8" wp14:editId="17211117">
            <wp:extent cx="1264356" cy="581107"/>
            <wp:effectExtent l="0" t="0" r="0" b="9525"/>
            <wp:docPr id="53" name="Imagem 53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A9950BB" wp14:editId="16BB0AAD">
            <wp:extent cx="1264356" cy="581107"/>
            <wp:effectExtent l="0" t="0" r="0" b="9525"/>
            <wp:docPr id="489" name="Imagem 489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095422D" wp14:editId="19187C16">
            <wp:extent cx="1264356" cy="581107"/>
            <wp:effectExtent l="0" t="0" r="0" b="9525"/>
            <wp:docPr id="490" name="Imagem 490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B5D1342" wp14:editId="1CB8BED1">
            <wp:extent cx="1264356" cy="581107"/>
            <wp:effectExtent l="0" t="0" r="0" b="9525"/>
            <wp:docPr id="491" name="Imagem 491" descr="Resultado de imagem para desenho de cedula de 2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m para desenho de cedula de 2 reais para pint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67" cy="61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noProof/>
          <w:sz w:val="10"/>
          <w:szCs w:val="10"/>
        </w:rPr>
      </w:pPr>
    </w:p>
    <w:p w:rsidR="00174F1C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767D2AB8" wp14:editId="3ADCCA08">
            <wp:extent cx="1263650" cy="643129"/>
            <wp:effectExtent l="0" t="0" r="0" b="5080"/>
            <wp:docPr id="35" name="Imagem 35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33F720B" wp14:editId="7406E15E">
            <wp:extent cx="1263650" cy="643129"/>
            <wp:effectExtent l="0" t="0" r="0" b="5080"/>
            <wp:docPr id="527" name="Imagem 527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700B707" wp14:editId="017A6655">
            <wp:extent cx="1263650" cy="643129"/>
            <wp:effectExtent l="0" t="0" r="0" b="5080"/>
            <wp:docPr id="528" name="Imagem 528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FB475BD" wp14:editId="5915A99A">
            <wp:extent cx="1263650" cy="643129"/>
            <wp:effectExtent l="0" t="0" r="0" b="5080"/>
            <wp:docPr id="529" name="Imagem 529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F186B5D" wp14:editId="56DB9045">
            <wp:extent cx="1263650" cy="643129"/>
            <wp:effectExtent l="0" t="0" r="0" b="5080"/>
            <wp:docPr id="530" name="Imagem 530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403A9DD4" wp14:editId="23C5A409">
            <wp:extent cx="1263650" cy="643129"/>
            <wp:effectExtent l="0" t="0" r="0" b="5080"/>
            <wp:docPr id="531" name="Imagem 531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032B4D3" wp14:editId="644FEE66">
            <wp:extent cx="1263650" cy="643129"/>
            <wp:effectExtent l="0" t="0" r="0" b="5080"/>
            <wp:docPr id="532" name="Imagem 532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979A0AF" wp14:editId="7A164D69">
            <wp:extent cx="1263650" cy="643129"/>
            <wp:effectExtent l="0" t="0" r="0" b="5080"/>
            <wp:docPr id="533" name="Imagem 533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4A4AE4E" wp14:editId="7CBFB53B">
            <wp:extent cx="1263650" cy="643129"/>
            <wp:effectExtent l="0" t="0" r="0" b="5080"/>
            <wp:docPr id="534" name="Imagem 534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198A2E6" wp14:editId="37AE452B">
            <wp:extent cx="1263650" cy="643129"/>
            <wp:effectExtent l="0" t="0" r="0" b="5080"/>
            <wp:docPr id="535" name="Imagem 535" descr="Resultado de imagem para desenho de cedula de 5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desenho de cedula de 5 reais para pint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647" cy="67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33A066E0" wp14:editId="2B977A90">
            <wp:extent cx="1264285" cy="592079"/>
            <wp:effectExtent l="0" t="0" r="0" b="0"/>
            <wp:docPr id="46" name="Imagem 46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D45C252" wp14:editId="283CC617">
            <wp:extent cx="1264285" cy="592079"/>
            <wp:effectExtent l="0" t="0" r="0" b="0"/>
            <wp:docPr id="102" name="Imagem 102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E883566" wp14:editId="0A756A1E">
            <wp:extent cx="1264285" cy="592079"/>
            <wp:effectExtent l="0" t="0" r="0" b="0"/>
            <wp:docPr id="103" name="Imagem 103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574AF21" wp14:editId="786F6199">
            <wp:extent cx="1264285" cy="592079"/>
            <wp:effectExtent l="0" t="0" r="0" b="0"/>
            <wp:docPr id="104" name="Imagem 104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40017E7" wp14:editId="72A1D35B">
            <wp:extent cx="1264285" cy="592079"/>
            <wp:effectExtent l="0" t="0" r="0" b="0"/>
            <wp:docPr id="105" name="Imagem 105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45362D1D" wp14:editId="4A6D9078">
            <wp:extent cx="1264285" cy="592079"/>
            <wp:effectExtent l="0" t="0" r="0" b="0"/>
            <wp:docPr id="106" name="Imagem 106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84C2AC0" wp14:editId="4D10FBD0">
            <wp:extent cx="1264285" cy="592079"/>
            <wp:effectExtent l="0" t="0" r="0" b="0"/>
            <wp:docPr id="107" name="Imagem 107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F994244" wp14:editId="558FED2A">
            <wp:extent cx="1264285" cy="592079"/>
            <wp:effectExtent l="0" t="0" r="0" b="0"/>
            <wp:docPr id="108" name="Imagem 108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D8A4285" wp14:editId="0C26AF21">
            <wp:extent cx="1264285" cy="592079"/>
            <wp:effectExtent l="0" t="0" r="0" b="0"/>
            <wp:docPr id="109" name="Imagem 109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3192B0D" wp14:editId="3795760D">
            <wp:extent cx="1264285" cy="592079"/>
            <wp:effectExtent l="0" t="0" r="0" b="0"/>
            <wp:docPr id="111" name="Imagem 111" descr="Resultado de imagem para desenho de cedula de 10 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desenho de cedula de 10 reais para pintar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434" cy="63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7BDEB2E0" wp14:editId="298139A2">
            <wp:extent cx="1264285" cy="578086"/>
            <wp:effectExtent l="0" t="0" r="0" b="0"/>
            <wp:docPr id="487" name="Imagem 487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 </w:t>
      </w:r>
      <w:r w:rsidRPr="00936CED">
        <w:rPr>
          <w:noProof/>
          <w:sz w:val="10"/>
          <w:szCs w:val="10"/>
        </w:rPr>
        <w:drawing>
          <wp:inline distT="0" distB="0" distL="0" distR="0" wp14:anchorId="5D8CB1E0" wp14:editId="7990B6CA">
            <wp:extent cx="1264285" cy="578086"/>
            <wp:effectExtent l="0" t="0" r="0" b="0"/>
            <wp:docPr id="112" name="Imagem 112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FC14A1C" wp14:editId="7544EF35">
            <wp:extent cx="1264285" cy="578086"/>
            <wp:effectExtent l="0" t="0" r="0" b="0"/>
            <wp:docPr id="113" name="Imagem 113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099B8B1" wp14:editId="544F42A1">
            <wp:extent cx="1264285" cy="578086"/>
            <wp:effectExtent l="0" t="0" r="0" b="0"/>
            <wp:docPr id="114" name="Imagem 114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FBBFCB7" wp14:editId="69DAFDB3">
            <wp:extent cx="1264285" cy="578086"/>
            <wp:effectExtent l="0" t="0" r="0" b="0"/>
            <wp:docPr id="115" name="Imagem 115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1143BABC" wp14:editId="6E5F77B0">
            <wp:extent cx="1264285" cy="578086"/>
            <wp:effectExtent l="0" t="0" r="0" b="0"/>
            <wp:docPr id="116" name="Imagem 116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 </w:t>
      </w:r>
      <w:r w:rsidRPr="00936CED">
        <w:rPr>
          <w:noProof/>
          <w:sz w:val="10"/>
          <w:szCs w:val="10"/>
        </w:rPr>
        <w:drawing>
          <wp:inline distT="0" distB="0" distL="0" distR="0" wp14:anchorId="5F7FA062" wp14:editId="3E38BCC6">
            <wp:extent cx="1264285" cy="578086"/>
            <wp:effectExtent l="0" t="0" r="0" b="0"/>
            <wp:docPr id="117" name="Imagem 117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1AEC45C" wp14:editId="48AFBB63">
            <wp:extent cx="1264285" cy="578086"/>
            <wp:effectExtent l="0" t="0" r="0" b="0"/>
            <wp:docPr id="118" name="Imagem 118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8B4A720" wp14:editId="657C2827">
            <wp:extent cx="1264285" cy="578086"/>
            <wp:effectExtent l="0" t="0" r="0" b="0"/>
            <wp:docPr id="119" name="Imagem 119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71D3C7A" wp14:editId="67A60C21">
            <wp:extent cx="1264285" cy="578086"/>
            <wp:effectExtent l="0" t="0" r="0" b="0"/>
            <wp:docPr id="120" name="Imagem 120" descr="Resultado de imagem para NOTA DE 2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NOTA DE 20 REAI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264" cy="60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82C38D5" wp14:editId="038D4456">
            <wp:extent cx="1263932" cy="591158"/>
            <wp:effectExtent l="0" t="0" r="0" b="0"/>
            <wp:docPr id="488" name="Imagem 488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D833B82" wp14:editId="0E8EC0C6">
            <wp:extent cx="1263932" cy="591158"/>
            <wp:effectExtent l="0" t="0" r="0" b="0"/>
            <wp:docPr id="121" name="Imagem 121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586178A" wp14:editId="5441D808">
            <wp:extent cx="1263932" cy="591158"/>
            <wp:effectExtent l="0" t="0" r="0" b="0"/>
            <wp:docPr id="122" name="Imagem 122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D098F02" wp14:editId="72C03357">
            <wp:extent cx="1263932" cy="591158"/>
            <wp:effectExtent l="0" t="0" r="0" b="0"/>
            <wp:docPr id="123" name="Imagem 123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27E74EF" wp14:editId="5858D70E">
            <wp:extent cx="1263932" cy="591158"/>
            <wp:effectExtent l="0" t="0" r="0" b="0"/>
            <wp:docPr id="124" name="Imagem 124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633F12F1" wp14:editId="05C6A61C">
            <wp:extent cx="1263932" cy="591158"/>
            <wp:effectExtent l="0" t="0" r="0" b="0"/>
            <wp:docPr id="125" name="Imagem 125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0DF2BA2" wp14:editId="7C99A6D0">
            <wp:extent cx="1263932" cy="591158"/>
            <wp:effectExtent l="0" t="0" r="0" b="0"/>
            <wp:docPr id="126" name="Imagem 126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DA165E9" wp14:editId="23CF684C">
            <wp:extent cx="1263932" cy="591158"/>
            <wp:effectExtent l="0" t="0" r="0" b="0"/>
            <wp:docPr id="127" name="Imagem 127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6E0FE7A" wp14:editId="608F8A7A">
            <wp:extent cx="1263932" cy="591158"/>
            <wp:effectExtent l="0" t="0" r="0" b="0"/>
            <wp:docPr id="512" name="Imagem 512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DC04355" wp14:editId="53E40BFD">
            <wp:extent cx="1263932" cy="591158"/>
            <wp:effectExtent l="0" t="0" r="0" b="0"/>
            <wp:docPr id="513" name="Imagem 513" descr="Resultado de imagem para cedulas de 5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edulas de 50 reai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604" cy="6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6EACC957" wp14:editId="75B5060A">
            <wp:extent cx="1263650" cy="558112"/>
            <wp:effectExtent l="0" t="0" r="0" b="0"/>
            <wp:docPr id="511" name="Imagem 511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CB59C27" wp14:editId="1E345B03">
            <wp:extent cx="1263650" cy="558112"/>
            <wp:effectExtent l="0" t="0" r="0" b="0"/>
            <wp:docPr id="514" name="Imagem 514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9944992" wp14:editId="28D74AD2">
            <wp:extent cx="1263650" cy="558112"/>
            <wp:effectExtent l="0" t="0" r="0" b="0"/>
            <wp:docPr id="515" name="Imagem 515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65E1987" wp14:editId="43063592">
            <wp:extent cx="1263650" cy="558112"/>
            <wp:effectExtent l="0" t="0" r="0" b="0"/>
            <wp:docPr id="516" name="Imagem 516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0420099" wp14:editId="5F1DD043">
            <wp:extent cx="1263650" cy="558112"/>
            <wp:effectExtent l="0" t="0" r="0" b="0"/>
            <wp:docPr id="517" name="Imagem 517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15CB7CA6" wp14:editId="3A79ABC5">
            <wp:extent cx="1263650" cy="558112"/>
            <wp:effectExtent l="0" t="0" r="0" b="0"/>
            <wp:docPr id="518" name="Imagem 518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8BF78A2" wp14:editId="1483D76A">
            <wp:extent cx="1263650" cy="558112"/>
            <wp:effectExtent l="0" t="0" r="0" b="0"/>
            <wp:docPr id="519" name="Imagem 519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0EBBAF4" wp14:editId="0E6FD406">
            <wp:extent cx="1263650" cy="558112"/>
            <wp:effectExtent l="0" t="0" r="0" b="0"/>
            <wp:docPr id="520" name="Imagem 520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3259230" wp14:editId="03663B7E">
            <wp:extent cx="1263650" cy="558112"/>
            <wp:effectExtent l="0" t="0" r="0" b="0"/>
            <wp:docPr id="521" name="Imagem 521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4051496" wp14:editId="51F380BA">
            <wp:extent cx="1263650" cy="558112"/>
            <wp:effectExtent l="0" t="0" r="0" b="0"/>
            <wp:docPr id="522" name="Imagem 522" descr="Resultado de imagem para cedulas de 100 re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edulas de 100 reai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180" cy="5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059E4F4B" wp14:editId="25549D0E">
            <wp:extent cx="1263650" cy="577043"/>
            <wp:effectExtent l="0" t="0" r="0" b="0"/>
            <wp:docPr id="20" name="Imagem 20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A19ED64" wp14:editId="0FB4DDDD">
            <wp:extent cx="1263650" cy="577043"/>
            <wp:effectExtent l="0" t="0" r="0" b="0"/>
            <wp:docPr id="523" name="Imagem 523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8B0142B" wp14:editId="060287E5">
            <wp:extent cx="1263650" cy="577043"/>
            <wp:effectExtent l="0" t="0" r="0" b="0"/>
            <wp:docPr id="524" name="Imagem 524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A24209A" wp14:editId="47038791">
            <wp:extent cx="1263650" cy="577043"/>
            <wp:effectExtent l="0" t="0" r="0" b="0"/>
            <wp:docPr id="525" name="Imagem 525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D74946C" wp14:editId="2C6EEFC4">
            <wp:extent cx="1263650" cy="577043"/>
            <wp:effectExtent l="0" t="0" r="0" b="0"/>
            <wp:docPr id="526" name="Imagem 526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36F107D9" wp14:editId="57C6DAE9">
            <wp:extent cx="1263650" cy="577043"/>
            <wp:effectExtent l="0" t="0" r="0" b="0"/>
            <wp:docPr id="536" name="Imagem 536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2C8F6A3" wp14:editId="72AA8475">
            <wp:extent cx="1263650" cy="577043"/>
            <wp:effectExtent l="0" t="0" r="0" b="0"/>
            <wp:docPr id="537" name="Imagem 537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2A87405" wp14:editId="6377A36E">
            <wp:extent cx="1263650" cy="577043"/>
            <wp:effectExtent l="0" t="0" r="0" b="0"/>
            <wp:docPr id="538" name="Imagem 538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FC594F7" wp14:editId="59F0B80C">
            <wp:extent cx="1263650" cy="577043"/>
            <wp:effectExtent l="0" t="0" r="0" b="0"/>
            <wp:docPr id="539" name="Imagem 539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2D188FE" wp14:editId="3B812994">
            <wp:extent cx="1263650" cy="577043"/>
            <wp:effectExtent l="0" t="0" r="0" b="0"/>
            <wp:docPr id="540" name="Imagem 540" descr="Cédula de duzentos reais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édula de duzentos reais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69" cy="5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F26D2D" w:rsidRDefault="00F26D2D">
      <w:pPr>
        <w:spacing w:after="160" w:line="259" w:lineRule="auto"/>
        <w:ind w:left="0" w:firstLine="0"/>
        <w:jc w:val="left"/>
        <w:rPr>
          <w:noProof/>
          <w:sz w:val="10"/>
          <w:szCs w:val="10"/>
        </w:rPr>
      </w:pPr>
      <w:r>
        <w:rPr>
          <w:noProof/>
          <w:sz w:val="10"/>
          <w:szCs w:val="10"/>
        </w:rPr>
        <w:br w:type="page"/>
      </w:r>
    </w:p>
    <w:p w:rsidR="00174F1C" w:rsidRDefault="00174F1C" w:rsidP="00174F1C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t>ANEXO 2 -DAS MOEDAS</w:t>
      </w:r>
    </w:p>
    <w:p w:rsidR="00174F1C" w:rsidRDefault="00174F1C" w:rsidP="00174F1C">
      <w:pPr>
        <w:spacing w:after="0" w:line="240" w:lineRule="auto"/>
        <w:rPr>
          <w:noProof/>
          <w:sz w:val="10"/>
          <w:szCs w:val="10"/>
        </w:rPr>
      </w:pP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524DA2C" wp14:editId="51D2BECC">
            <wp:extent cx="789940" cy="789940"/>
            <wp:effectExtent l="0" t="0" r="0" b="0"/>
            <wp:docPr id="581" name="Imagem 581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CEE78C5" wp14:editId="039BDD2F">
            <wp:extent cx="789940" cy="789940"/>
            <wp:effectExtent l="0" t="0" r="0" b="0"/>
            <wp:docPr id="582" name="Imagem 582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D810FB8" wp14:editId="2B44CFCD">
            <wp:extent cx="789940" cy="789940"/>
            <wp:effectExtent l="0" t="0" r="0" b="0"/>
            <wp:docPr id="583" name="Imagem 583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9E4A9AB" wp14:editId="244DAF75">
            <wp:extent cx="789940" cy="789940"/>
            <wp:effectExtent l="0" t="0" r="0" b="0"/>
            <wp:docPr id="584" name="Imagem 584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350E708" wp14:editId="61BBFB57">
            <wp:extent cx="789940" cy="789940"/>
            <wp:effectExtent l="0" t="0" r="0" b="0"/>
            <wp:docPr id="585" name="Imagem 585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3A625DB" wp14:editId="1806EF98">
            <wp:extent cx="789940" cy="789940"/>
            <wp:effectExtent l="0" t="0" r="0" b="0"/>
            <wp:docPr id="586" name="Imagem 586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D225410" wp14:editId="08FFCC59">
            <wp:extent cx="789940" cy="789940"/>
            <wp:effectExtent l="0" t="0" r="0" b="0"/>
            <wp:docPr id="587" name="Imagem 587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drawing>
          <wp:inline distT="0" distB="0" distL="0" distR="0" wp14:anchorId="584F2056" wp14:editId="6E98714F">
            <wp:extent cx="789940" cy="789940"/>
            <wp:effectExtent l="0" t="0" r="0" b="0"/>
            <wp:docPr id="10" name="Imagem 10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 </w:t>
      </w:r>
    </w:p>
    <w:p w:rsidR="00174F1C" w:rsidRDefault="00174F1C" w:rsidP="00174F1C">
      <w:pPr>
        <w:spacing w:after="0" w:line="240" w:lineRule="auto"/>
        <w:rPr>
          <w:noProof/>
          <w:sz w:val="10"/>
          <w:szCs w:val="10"/>
        </w:rPr>
      </w:pPr>
    </w:p>
    <w:p w:rsidR="00174F1C" w:rsidRDefault="00174F1C" w:rsidP="00174F1C">
      <w:pPr>
        <w:spacing w:after="0" w:line="240" w:lineRule="auto"/>
        <w:rPr>
          <w:noProof/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693FDD61" wp14:editId="521CD1D7">
            <wp:extent cx="789940" cy="789940"/>
            <wp:effectExtent l="0" t="0" r="0" b="0"/>
            <wp:docPr id="588" name="Imagem 588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6AB0BC2" wp14:editId="5AEEE578">
            <wp:extent cx="789940" cy="789940"/>
            <wp:effectExtent l="0" t="0" r="0" b="0"/>
            <wp:docPr id="589" name="Imagem 589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9E61E30" wp14:editId="2C20D900">
            <wp:extent cx="789940" cy="789940"/>
            <wp:effectExtent l="0" t="0" r="0" b="0"/>
            <wp:docPr id="590" name="Imagem 590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331AC5F" wp14:editId="23AE640C">
            <wp:extent cx="789940" cy="789940"/>
            <wp:effectExtent l="0" t="0" r="0" b="0"/>
            <wp:docPr id="591" name="Imagem 591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440E84A" wp14:editId="791C5E1C">
            <wp:extent cx="789940" cy="789940"/>
            <wp:effectExtent l="0" t="0" r="0" b="0"/>
            <wp:docPr id="592" name="Imagem 592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053427F" wp14:editId="252AD263">
            <wp:extent cx="789940" cy="789940"/>
            <wp:effectExtent l="0" t="0" r="0" b="0"/>
            <wp:docPr id="593" name="Imagem 593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6D5E80B" wp14:editId="0733E429">
            <wp:extent cx="789940" cy="789940"/>
            <wp:effectExtent l="0" t="0" r="0" b="0"/>
            <wp:docPr id="594" name="Imagem 594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drawing>
          <wp:inline distT="0" distB="0" distL="0" distR="0" wp14:anchorId="6CC4BD9A" wp14:editId="52AAAC70">
            <wp:extent cx="789940" cy="789940"/>
            <wp:effectExtent l="0" t="0" r="0" b="0"/>
            <wp:docPr id="595" name="Imagem 595" descr="Moeda 5 centavos real - Brasil -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eda 5 centavos real - Brasil - 20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07" cy="80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noProof/>
          <w:sz w:val="10"/>
          <w:szCs w:val="10"/>
        </w:rPr>
      </w:pPr>
    </w:p>
    <w:p w:rsidR="00174F1C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78A62950" wp14:editId="198BE018">
            <wp:extent cx="790223" cy="783352"/>
            <wp:effectExtent l="0" t="0" r="0" b="0"/>
            <wp:docPr id="52" name="Imagem 52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620C047" wp14:editId="517D292D">
            <wp:extent cx="790223" cy="783352"/>
            <wp:effectExtent l="0" t="0" r="0" b="0"/>
            <wp:docPr id="558" name="Imagem 558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9A184D4" wp14:editId="54719EEB">
            <wp:extent cx="790223" cy="783352"/>
            <wp:effectExtent l="0" t="0" r="0" b="0"/>
            <wp:docPr id="559" name="Imagem 559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5EA7869" wp14:editId="2F1A2239">
            <wp:extent cx="790223" cy="783352"/>
            <wp:effectExtent l="0" t="0" r="0" b="0"/>
            <wp:docPr id="560" name="Imagem 560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89FA287" wp14:editId="3F2AC2E6">
            <wp:extent cx="790223" cy="783352"/>
            <wp:effectExtent l="0" t="0" r="0" b="0"/>
            <wp:docPr id="561" name="Imagem 561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683D1B0" wp14:editId="6A10287F">
            <wp:extent cx="790223" cy="783352"/>
            <wp:effectExtent l="0" t="0" r="0" b="0"/>
            <wp:docPr id="562" name="Imagem 562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8EE8EFE" wp14:editId="42F06D9B">
            <wp:extent cx="790223" cy="783352"/>
            <wp:effectExtent l="0" t="0" r="0" b="0"/>
            <wp:docPr id="563" name="Imagem 563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CA9AA27" wp14:editId="33F161A7">
            <wp:extent cx="790223" cy="783352"/>
            <wp:effectExtent l="0" t="0" r="0" b="0"/>
            <wp:docPr id="564" name="Imagem 564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1C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4E3C0215" wp14:editId="6F28C53B">
            <wp:extent cx="790223" cy="783352"/>
            <wp:effectExtent l="0" t="0" r="0" b="0"/>
            <wp:docPr id="596" name="Imagem 596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A234DF7" wp14:editId="0772B501">
            <wp:extent cx="790223" cy="783352"/>
            <wp:effectExtent l="0" t="0" r="0" b="0"/>
            <wp:docPr id="597" name="Imagem 597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696AAA6" wp14:editId="6D1D807D">
            <wp:extent cx="790223" cy="783352"/>
            <wp:effectExtent l="0" t="0" r="0" b="0"/>
            <wp:docPr id="598" name="Imagem 598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FD7219D" wp14:editId="1B315496">
            <wp:extent cx="790223" cy="783352"/>
            <wp:effectExtent l="0" t="0" r="0" b="0"/>
            <wp:docPr id="599" name="Imagem 599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E86BC15" wp14:editId="21EA574F">
            <wp:extent cx="790223" cy="783352"/>
            <wp:effectExtent l="0" t="0" r="0" b="0"/>
            <wp:docPr id="600" name="Imagem 600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62437D5" wp14:editId="267EC0D2">
            <wp:extent cx="790223" cy="783352"/>
            <wp:effectExtent l="0" t="0" r="0" b="0"/>
            <wp:docPr id="601" name="Imagem 601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7B7F4FB" wp14:editId="173E1FF8">
            <wp:extent cx="790223" cy="783352"/>
            <wp:effectExtent l="0" t="0" r="0" b="0"/>
            <wp:docPr id="602" name="Imagem 602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55D3E51" wp14:editId="252C7F5F">
            <wp:extent cx="790223" cy="783352"/>
            <wp:effectExtent l="0" t="0" r="0" b="0"/>
            <wp:docPr id="603" name="Imagem 603" descr="10 Centavos 2019 FC Caravelas Cole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 Centavos 2019 FC Caravelas Coleções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" t="3581" r="2728" b="2997"/>
                    <a:stretch/>
                  </pic:blipFill>
                  <pic:spPr bwMode="auto">
                    <a:xfrm>
                      <a:off x="0" y="0"/>
                      <a:ext cx="805199" cy="79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1C" w:rsidRPr="00936CED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Default="00174F1C" w:rsidP="00174F1C">
      <w:pPr>
        <w:spacing w:after="0" w:line="240" w:lineRule="auto"/>
        <w:rPr>
          <w:sz w:val="10"/>
          <w:szCs w:val="10"/>
        </w:rPr>
      </w:pP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71F201A" wp14:editId="401F4EF3">
            <wp:extent cx="846667" cy="846667"/>
            <wp:effectExtent l="0" t="0" r="0" b="0"/>
            <wp:docPr id="629" name="Imagem 629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C24A163" wp14:editId="74501606">
            <wp:extent cx="846667" cy="846667"/>
            <wp:effectExtent l="0" t="0" r="0" b="0"/>
            <wp:docPr id="630" name="Imagem 630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F69D3D3" wp14:editId="59F01201">
            <wp:extent cx="846667" cy="846667"/>
            <wp:effectExtent l="0" t="0" r="0" b="0"/>
            <wp:docPr id="12" name="Imagem 12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  </w:t>
      </w:r>
      <w:r w:rsidRPr="00936CED">
        <w:rPr>
          <w:noProof/>
          <w:sz w:val="10"/>
          <w:szCs w:val="10"/>
        </w:rPr>
        <w:drawing>
          <wp:inline distT="0" distB="0" distL="0" distR="0" wp14:anchorId="69EF8DB9" wp14:editId="261CD87C">
            <wp:extent cx="846667" cy="846667"/>
            <wp:effectExtent l="0" t="0" r="0" b="0"/>
            <wp:docPr id="631" name="Imagem 631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BA9E490" wp14:editId="7FB24824">
            <wp:extent cx="846667" cy="846667"/>
            <wp:effectExtent l="0" t="0" r="0" b="0"/>
            <wp:docPr id="632" name="Imagem 632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586997E" wp14:editId="47BB5FE6">
            <wp:extent cx="846667" cy="846667"/>
            <wp:effectExtent l="0" t="0" r="0" b="0"/>
            <wp:docPr id="633" name="Imagem 633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A5ACE65" wp14:editId="08AD02B7">
            <wp:extent cx="846667" cy="846667"/>
            <wp:effectExtent l="0" t="0" r="0" b="0"/>
            <wp:docPr id="634" name="Imagem 634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Default="00174F1C" w:rsidP="00174F1C">
      <w:pPr>
        <w:spacing w:after="0" w:line="240" w:lineRule="auto"/>
      </w:pPr>
    </w:p>
    <w:p w:rsidR="00174F1C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704DCA12" wp14:editId="734DF917">
            <wp:extent cx="846667" cy="846667"/>
            <wp:effectExtent l="0" t="0" r="0" b="0"/>
            <wp:docPr id="635" name="Imagem 635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159DE92" wp14:editId="3FBC3A37">
            <wp:extent cx="846667" cy="846667"/>
            <wp:effectExtent l="0" t="0" r="0" b="0"/>
            <wp:docPr id="636" name="Imagem 636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3122C25" wp14:editId="5B344AF3">
            <wp:extent cx="846667" cy="846667"/>
            <wp:effectExtent l="0" t="0" r="0" b="0"/>
            <wp:docPr id="637" name="Imagem 637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  </w:t>
      </w:r>
      <w:r w:rsidRPr="00936CED">
        <w:rPr>
          <w:noProof/>
          <w:sz w:val="10"/>
          <w:szCs w:val="10"/>
        </w:rPr>
        <w:drawing>
          <wp:inline distT="0" distB="0" distL="0" distR="0" wp14:anchorId="002C3F5F" wp14:editId="3C87D2FD">
            <wp:extent cx="846667" cy="846667"/>
            <wp:effectExtent l="0" t="0" r="0" b="0"/>
            <wp:docPr id="638" name="Imagem 638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1B60595" wp14:editId="7F010CE7">
            <wp:extent cx="846667" cy="846667"/>
            <wp:effectExtent l="0" t="0" r="0" b="0"/>
            <wp:docPr id="639" name="Imagem 639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658E9B5" wp14:editId="7C0AC541">
            <wp:extent cx="846667" cy="846667"/>
            <wp:effectExtent l="0" t="0" r="0" b="0"/>
            <wp:docPr id="640" name="Imagem 640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43E3C29" wp14:editId="2296B9F4">
            <wp:extent cx="846667" cy="846667"/>
            <wp:effectExtent l="0" t="0" r="0" b="0"/>
            <wp:docPr id="641" name="Imagem 641" descr="Moeda 25 centavos real - Brasil - 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eda 25 centavos real - Brasil - 20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568" cy="85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Pr="00DB24A2" w:rsidRDefault="00174F1C" w:rsidP="00174F1C">
      <w:pPr>
        <w:spacing w:after="0" w:line="240" w:lineRule="auto"/>
      </w:pPr>
    </w:p>
    <w:p w:rsidR="00174F1C" w:rsidRDefault="00174F1C" w:rsidP="00174F1C">
      <w:pPr>
        <w:spacing w:after="0" w:line="240" w:lineRule="auto"/>
        <w:rPr>
          <w:noProof/>
          <w:sz w:val="10"/>
          <w:szCs w:val="10"/>
        </w:rPr>
      </w:pP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B687CF1" wp14:editId="428DDEFA">
            <wp:extent cx="846455" cy="846455"/>
            <wp:effectExtent l="0" t="0" r="0" b="0"/>
            <wp:docPr id="654" name="Imagem 654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7AFE3DA" wp14:editId="11C50388">
            <wp:extent cx="846455" cy="846455"/>
            <wp:effectExtent l="0" t="0" r="0" b="0"/>
            <wp:docPr id="655" name="Imagem 655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4E252A02" wp14:editId="02C97203">
            <wp:extent cx="846455" cy="846455"/>
            <wp:effectExtent l="0" t="0" r="0" b="0"/>
            <wp:docPr id="656" name="Imagem 656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0527840E" wp14:editId="5801D1F2">
            <wp:extent cx="846455" cy="846455"/>
            <wp:effectExtent l="0" t="0" r="0" b="0"/>
            <wp:docPr id="657" name="Imagem 657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8E01EF9" wp14:editId="291120DB">
            <wp:extent cx="846455" cy="846455"/>
            <wp:effectExtent l="0" t="0" r="0" b="0"/>
            <wp:docPr id="658" name="Imagem 658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12648B4" wp14:editId="04BFDE63">
            <wp:extent cx="846455" cy="846455"/>
            <wp:effectExtent l="0" t="0" r="0" b="0"/>
            <wp:docPr id="659" name="Imagem 659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drawing>
          <wp:inline distT="0" distB="0" distL="0" distR="0" wp14:anchorId="4FC329E5" wp14:editId="0D2B1D4C">
            <wp:extent cx="846455" cy="846455"/>
            <wp:effectExtent l="0" t="0" r="0" b="0"/>
            <wp:docPr id="24" name="Imagem 24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Default="00174F1C" w:rsidP="00174F1C">
      <w:pPr>
        <w:spacing w:after="0" w:line="240" w:lineRule="auto"/>
        <w:rPr>
          <w:noProof/>
          <w:sz w:val="10"/>
          <w:szCs w:val="10"/>
        </w:rPr>
      </w:pPr>
    </w:p>
    <w:p w:rsidR="00174F1C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4A0F9DB0" wp14:editId="542141CD">
            <wp:extent cx="846455" cy="846455"/>
            <wp:effectExtent l="0" t="0" r="0" b="0"/>
            <wp:docPr id="660" name="Imagem 660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AE63FA6" wp14:editId="0E24858B">
            <wp:extent cx="846455" cy="846455"/>
            <wp:effectExtent l="0" t="0" r="0" b="0"/>
            <wp:docPr id="661" name="Imagem 661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A23EEDA" wp14:editId="3F8EF45E">
            <wp:extent cx="846455" cy="846455"/>
            <wp:effectExtent l="0" t="0" r="0" b="0"/>
            <wp:docPr id="662" name="Imagem 662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6A418573" wp14:editId="6EA97BAB">
            <wp:extent cx="846455" cy="846455"/>
            <wp:effectExtent l="0" t="0" r="0" b="0"/>
            <wp:docPr id="663" name="Imagem 663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6FA48BA" wp14:editId="7AC50047">
            <wp:extent cx="846455" cy="846455"/>
            <wp:effectExtent l="0" t="0" r="0" b="0"/>
            <wp:docPr id="664" name="Imagem 664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2A8959B" wp14:editId="48805837">
            <wp:extent cx="846455" cy="846455"/>
            <wp:effectExtent l="0" t="0" r="0" b="0"/>
            <wp:docPr id="665" name="Imagem 665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6CED">
        <w:rPr>
          <w:noProof/>
          <w:sz w:val="10"/>
          <w:szCs w:val="10"/>
        </w:rPr>
        <w:drawing>
          <wp:inline distT="0" distB="0" distL="0" distR="0" wp14:anchorId="7EC50806" wp14:editId="67D1CA69">
            <wp:extent cx="846455" cy="846455"/>
            <wp:effectExtent l="0" t="0" r="0" b="0"/>
            <wp:docPr id="666" name="Imagem 666" descr="Moeda 50 centavos real - Brasil - 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eda 50 centavos real - Brasil - 20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343" cy="8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</w:p>
    <w:p w:rsidR="00174F1C" w:rsidRDefault="00174F1C" w:rsidP="00174F1C">
      <w:pPr>
        <w:spacing w:after="0" w:line="240" w:lineRule="auto"/>
        <w:rPr>
          <w:sz w:val="10"/>
          <w:szCs w:val="10"/>
        </w:rPr>
      </w:pPr>
    </w:p>
    <w:p w:rsidR="00174F1C" w:rsidRDefault="00174F1C" w:rsidP="00174F1C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764EFE46" wp14:editId="4F7DC55B">
            <wp:extent cx="936978" cy="936978"/>
            <wp:effectExtent l="0" t="0" r="0" b="0"/>
            <wp:docPr id="648" name="Imagem 648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 </w:t>
      </w:r>
      <w:r w:rsidRPr="00936CED">
        <w:rPr>
          <w:noProof/>
          <w:sz w:val="10"/>
          <w:szCs w:val="10"/>
        </w:rPr>
        <w:drawing>
          <wp:inline distT="0" distB="0" distL="0" distR="0" wp14:anchorId="27090CB3" wp14:editId="2139044C">
            <wp:extent cx="936978" cy="936978"/>
            <wp:effectExtent l="0" t="0" r="0" b="0"/>
            <wp:docPr id="673" name="Imagem 673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366A636" wp14:editId="34032DD9">
            <wp:extent cx="936978" cy="936978"/>
            <wp:effectExtent l="0" t="0" r="0" b="0"/>
            <wp:docPr id="674" name="Imagem 674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7902BB90" wp14:editId="78E28C6E">
            <wp:extent cx="936978" cy="936978"/>
            <wp:effectExtent l="0" t="0" r="0" b="0"/>
            <wp:docPr id="675" name="Imagem 675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6324163" wp14:editId="71033C51">
            <wp:extent cx="936978" cy="936978"/>
            <wp:effectExtent l="0" t="0" r="0" b="0"/>
            <wp:docPr id="676" name="Imagem 676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242DE8F6" wp14:editId="104EF0D3">
            <wp:extent cx="936978" cy="936978"/>
            <wp:effectExtent l="0" t="0" r="0" b="0"/>
            <wp:docPr id="677" name="Imagem 677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F1C" w:rsidRDefault="00174F1C" w:rsidP="00174F1C">
      <w:pPr>
        <w:spacing w:after="0" w:line="240" w:lineRule="auto"/>
        <w:rPr>
          <w:sz w:val="10"/>
          <w:szCs w:val="10"/>
        </w:rPr>
      </w:pPr>
    </w:p>
    <w:p w:rsidR="00622071" w:rsidRPr="00DC532E" w:rsidRDefault="00174F1C" w:rsidP="00DC532E">
      <w:pPr>
        <w:spacing w:after="0" w:line="240" w:lineRule="auto"/>
        <w:rPr>
          <w:sz w:val="10"/>
          <w:szCs w:val="10"/>
        </w:rPr>
      </w:pPr>
      <w:r w:rsidRPr="00936CED">
        <w:rPr>
          <w:noProof/>
          <w:sz w:val="10"/>
          <w:szCs w:val="10"/>
        </w:rPr>
        <w:drawing>
          <wp:inline distT="0" distB="0" distL="0" distR="0" wp14:anchorId="3F797EC2" wp14:editId="3300A37B">
            <wp:extent cx="936978" cy="936978"/>
            <wp:effectExtent l="0" t="0" r="0" b="0"/>
            <wp:docPr id="678" name="Imagem 678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 </w:t>
      </w:r>
      <w:r w:rsidRPr="00936CED">
        <w:rPr>
          <w:noProof/>
          <w:sz w:val="10"/>
          <w:szCs w:val="10"/>
        </w:rPr>
        <w:drawing>
          <wp:inline distT="0" distB="0" distL="0" distR="0" wp14:anchorId="3A8C78B4" wp14:editId="39FF751F">
            <wp:extent cx="936978" cy="936978"/>
            <wp:effectExtent l="0" t="0" r="0" b="0"/>
            <wp:docPr id="679" name="Imagem 679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183CF70A" wp14:editId="75DDE6C3">
            <wp:extent cx="936978" cy="936978"/>
            <wp:effectExtent l="0" t="0" r="0" b="0"/>
            <wp:docPr id="680" name="Imagem 680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CEAC684" wp14:editId="35CEA393">
            <wp:extent cx="936978" cy="936978"/>
            <wp:effectExtent l="0" t="0" r="0" b="0"/>
            <wp:docPr id="681" name="Imagem 681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53660E46" wp14:editId="0D3E8566">
            <wp:extent cx="936978" cy="936978"/>
            <wp:effectExtent l="0" t="0" r="0" b="0"/>
            <wp:docPr id="682" name="Imagem 682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0"/>
          <w:szCs w:val="10"/>
        </w:rPr>
        <w:t xml:space="preserve"> </w:t>
      </w:r>
      <w:r w:rsidRPr="00936CED">
        <w:rPr>
          <w:noProof/>
          <w:sz w:val="10"/>
          <w:szCs w:val="10"/>
        </w:rPr>
        <w:drawing>
          <wp:inline distT="0" distB="0" distL="0" distR="0" wp14:anchorId="32905819" wp14:editId="669079D7">
            <wp:extent cx="936978" cy="936978"/>
            <wp:effectExtent l="0" t="0" r="0" b="0"/>
            <wp:docPr id="683" name="Imagem 683" descr="Resultado de imagem para desenho de moeda de 1reais para pi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desenho de moeda de 1reais para pintar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96" cy="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2071" w:rsidRPr="00DC532E" w:rsidSect="00174F1C">
      <w:type w:val="continuous"/>
      <w:pgSz w:w="11904" w:h="16838" w:code="9"/>
      <w:pgMar w:top="680" w:right="851" w:bottom="851" w:left="680" w:header="709" w:footer="39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3A1"/>
    <w:multiLevelType w:val="hybridMultilevel"/>
    <w:tmpl w:val="F19469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B0B"/>
    <w:multiLevelType w:val="hybridMultilevel"/>
    <w:tmpl w:val="B2503C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34095"/>
    <w:multiLevelType w:val="hybridMultilevel"/>
    <w:tmpl w:val="124435B8"/>
    <w:lvl w:ilvl="0" w:tplc="23B2B34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3143D8"/>
    <w:multiLevelType w:val="hybridMultilevel"/>
    <w:tmpl w:val="7A8241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8377D"/>
    <w:multiLevelType w:val="hybridMultilevel"/>
    <w:tmpl w:val="67FED8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D3FCE"/>
    <w:multiLevelType w:val="hybridMultilevel"/>
    <w:tmpl w:val="BB8EC0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C4353"/>
    <w:multiLevelType w:val="hybridMultilevel"/>
    <w:tmpl w:val="2E20C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038C3"/>
    <w:multiLevelType w:val="hybridMultilevel"/>
    <w:tmpl w:val="6F7ED77E"/>
    <w:lvl w:ilvl="0" w:tplc="31B686F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20DB6"/>
    <w:multiLevelType w:val="hybridMultilevel"/>
    <w:tmpl w:val="2190D232"/>
    <w:lvl w:ilvl="0" w:tplc="12744C5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502A1"/>
    <w:multiLevelType w:val="multilevel"/>
    <w:tmpl w:val="2EF6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907C17"/>
    <w:multiLevelType w:val="hybridMultilevel"/>
    <w:tmpl w:val="1C2ADD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B5423"/>
    <w:multiLevelType w:val="hybridMultilevel"/>
    <w:tmpl w:val="19B489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41743"/>
    <w:multiLevelType w:val="hybridMultilevel"/>
    <w:tmpl w:val="2C5644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619D8"/>
    <w:multiLevelType w:val="hybridMultilevel"/>
    <w:tmpl w:val="43C44D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657B93"/>
    <w:multiLevelType w:val="hybridMultilevel"/>
    <w:tmpl w:val="A7F623E0"/>
    <w:lvl w:ilvl="0" w:tplc="B464EB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66666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24A71"/>
    <w:multiLevelType w:val="multilevel"/>
    <w:tmpl w:val="3C30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A80742"/>
    <w:multiLevelType w:val="hybridMultilevel"/>
    <w:tmpl w:val="552A96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A400C"/>
    <w:multiLevelType w:val="hybridMultilevel"/>
    <w:tmpl w:val="703418E0"/>
    <w:lvl w:ilvl="0" w:tplc="BA06EF2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3465378A"/>
    <w:multiLevelType w:val="hybridMultilevel"/>
    <w:tmpl w:val="268634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256F9"/>
    <w:multiLevelType w:val="hybridMultilevel"/>
    <w:tmpl w:val="C204BC0E"/>
    <w:lvl w:ilvl="0" w:tplc="3ADC8084">
      <w:start w:val="1"/>
      <w:numFmt w:val="lowerLetter"/>
      <w:lvlText w:val="%1)"/>
      <w:lvlJc w:val="left"/>
      <w:pPr>
        <w:ind w:left="3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0">
    <w:nsid w:val="48873830"/>
    <w:multiLevelType w:val="hybridMultilevel"/>
    <w:tmpl w:val="3A764D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A48CC"/>
    <w:multiLevelType w:val="hybridMultilevel"/>
    <w:tmpl w:val="576C65A4"/>
    <w:lvl w:ilvl="0" w:tplc="5CE06F82">
      <w:start w:val="1"/>
      <w:numFmt w:val="decimal"/>
      <w:lvlText w:val="%1)"/>
      <w:lvlJc w:val="left"/>
      <w:pPr>
        <w:ind w:left="702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0" w:hanging="360"/>
      </w:pPr>
    </w:lvl>
    <w:lvl w:ilvl="2" w:tplc="0416001B" w:tentative="1">
      <w:start w:val="1"/>
      <w:numFmt w:val="lowerRoman"/>
      <w:lvlText w:val="%3."/>
      <w:lvlJc w:val="right"/>
      <w:pPr>
        <w:ind w:left="1790" w:hanging="180"/>
      </w:pPr>
    </w:lvl>
    <w:lvl w:ilvl="3" w:tplc="0416000F" w:tentative="1">
      <w:start w:val="1"/>
      <w:numFmt w:val="decimal"/>
      <w:lvlText w:val="%4."/>
      <w:lvlJc w:val="left"/>
      <w:pPr>
        <w:ind w:left="2510" w:hanging="360"/>
      </w:pPr>
    </w:lvl>
    <w:lvl w:ilvl="4" w:tplc="04160019" w:tentative="1">
      <w:start w:val="1"/>
      <w:numFmt w:val="lowerLetter"/>
      <w:lvlText w:val="%5."/>
      <w:lvlJc w:val="left"/>
      <w:pPr>
        <w:ind w:left="3230" w:hanging="360"/>
      </w:pPr>
    </w:lvl>
    <w:lvl w:ilvl="5" w:tplc="0416001B" w:tentative="1">
      <w:start w:val="1"/>
      <w:numFmt w:val="lowerRoman"/>
      <w:lvlText w:val="%6."/>
      <w:lvlJc w:val="right"/>
      <w:pPr>
        <w:ind w:left="3950" w:hanging="180"/>
      </w:pPr>
    </w:lvl>
    <w:lvl w:ilvl="6" w:tplc="0416000F" w:tentative="1">
      <w:start w:val="1"/>
      <w:numFmt w:val="decimal"/>
      <w:lvlText w:val="%7."/>
      <w:lvlJc w:val="left"/>
      <w:pPr>
        <w:ind w:left="4670" w:hanging="360"/>
      </w:pPr>
    </w:lvl>
    <w:lvl w:ilvl="7" w:tplc="04160019" w:tentative="1">
      <w:start w:val="1"/>
      <w:numFmt w:val="lowerLetter"/>
      <w:lvlText w:val="%8."/>
      <w:lvlJc w:val="left"/>
      <w:pPr>
        <w:ind w:left="5390" w:hanging="360"/>
      </w:pPr>
    </w:lvl>
    <w:lvl w:ilvl="8" w:tplc="0416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2">
    <w:nsid w:val="4F05354E"/>
    <w:multiLevelType w:val="hybridMultilevel"/>
    <w:tmpl w:val="898C35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C635D"/>
    <w:multiLevelType w:val="hybridMultilevel"/>
    <w:tmpl w:val="7E224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44D5A"/>
    <w:multiLevelType w:val="hybridMultilevel"/>
    <w:tmpl w:val="6A1C4D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4C40DF"/>
    <w:multiLevelType w:val="hybridMultilevel"/>
    <w:tmpl w:val="A502BC0E"/>
    <w:lvl w:ilvl="0" w:tplc="E842B05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C480B"/>
    <w:multiLevelType w:val="multilevel"/>
    <w:tmpl w:val="1B44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0C1E00"/>
    <w:multiLevelType w:val="hybridMultilevel"/>
    <w:tmpl w:val="CDBC46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93485"/>
    <w:multiLevelType w:val="hybridMultilevel"/>
    <w:tmpl w:val="DECE22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8"/>
  </w:num>
  <w:num w:numId="7">
    <w:abstractNumId w:val="19"/>
  </w:num>
  <w:num w:numId="8">
    <w:abstractNumId w:val="15"/>
  </w:num>
  <w:num w:numId="9">
    <w:abstractNumId w:val="9"/>
  </w:num>
  <w:num w:numId="10">
    <w:abstractNumId w:val="26"/>
  </w:num>
  <w:num w:numId="11">
    <w:abstractNumId w:val="0"/>
  </w:num>
  <w:num w:numId="12">
    <w:abstractNumId w:val="23"/>
  </w:num>
  <w:num w:numId="13">
    <w:abstractNumId w:val="3"/>
  </w:num>
  <w:num w:numId="14">
    <w:abstractNumId w:val="22"/>
  </w:num>
  <w:num w:numId="15">
    <w:abstractNumId w:val="18"/>
  </w:num>
  <w:num w:numId="16">
    <w:abstractNumId w:val="24"/>
  </w:num>
  <w:num w:numId="17">
    <w:abstractNumId w:val="6"/>
  </w:num>
  <w:num w:numId="18">
    <w:abstractNumId w:val="17"/>
  </w:num>
  <w:num w:numId="19">
    <w:abstractNumId w:val="2"/>
  </w:num>
  <w:num w:numId="20">
    <w:abstractNumId w:val="16"/>
  </w:num>
  <w:num w:numId="21">
    <w:abstractNumId w:val="7"/>
  </w:num>
  <w:num w:numId="22">
    <w:abstractNumId w:val="25"/>
  </w:num>
  <w:num w:numId="23">
    <w:abstractNumId w:val="28"/>
  </w:num>
  <w:num w:numId="24">
    <w:abstractNumId w:val="5"/>
  </w:num>
  <w:num w:numId="25">
    <w:abstractNumId w:val="4"/>
  </w:num>
  <w:num w:numId="26">
    <w:abstractNumId w:val="11"/>
  </w:num>
  <w:num w:numId="27">
    <w:abstractNumId w:val="1"/>
  </w:num>
  <w:num w:numId="28">
    <w:abstractNumId w:val="27"/>
  </w:num>
  <w:num w:numId="29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EDA"/>
    <w:rsid w:val="0000357A"/>
    <w:rsid w:val="00006BE3"/>
    <w:rsid w:val="00006D0B"/>
    <w:rsid w:val="00023EDA"/>
    <w:rsid w:val="00036EDE"/>
    <w:rsid w:val="000411A5"/>
    <w:rsid w:val="00044EE8"/>
    <w:rsid w:val="00063878"/>
    <w:rsid w:val="00067FBA"/>
    <w:rsid w:val="000719AD"/>
    <w:rsid w:val="00075461"/>
    <w:rsid w:val="00075E75"/>
    <w:rsid w:val="00075F86"/>
    <w:rsid w:val="00082E65"/>
    <w:rsid w:val="000970AB"/>
    <w:rsid w:val="00097D67"/>
    <w:rsid w:val="000A32F1"/>
    <w:rsid w:val="000A5E66"/>
    <w:rsid w:val="000D32E2"/>
    <w:rsid w:val="000E35BB"/>
    <w:rsid w:val="000E4D52"/>
    <w:rsid w:val="000E7EE9"/>
    <w:rsid w:val="000F0C6C"/>
    <w:rsid w:val="000F3FED"/>
    <w:rsid w:val="00100C94"/>
    <w:rsid w:val="00103649"/>
    <w:rsid w:val="00105A89"/>
    <w:rsid w:val="00110443"/>
    <w:rsid w:val="001126AC"/>
    <w:rsid w:val="001211F2"/>
    <w:rsid w:val="00127FDB"/>
    <w:rsid w:val="00145C31"/>
    <w:rsid w:val="0015066E"/>
    <w:rsid w:val="00163351"/>
    <w:rsid w:val="001700F5"/>
    <w:rsid w:val="00174F1C"/>
    <w:rsid w:val="00184948"/>
    <w:rsid w:val="001A2B43"/>
    <w:rsid w:val="001B661B"/>
    <w:rsid w:val="001C18F3"/>
    <w:rsid w:val="001C68BE"/>
    <w:rsid w:val="001E4451"/>
    <w:rsid w:val="001F0FCA"/>
    <w:rsid w:val="001F5334"/>
    <w:rsid w:val="001F6F4E"/>
    <w:rsid w:val="002018B8"/>
    <w:rsid w:val="002042B9"/>
    <w:rsid w:val="00206528"/>
    <w:rsid w:val="002120F3"/>
    <w:rsid w:val="0022256E"/>
    <w:rsid w:val="00225A64"/>
    <w:rsid w:val="00236D5E"/>
    <w:rsid w:val="00242682"/>
    <w:rsid w:val="002434C4"/>
    <w:rsid w:val="002452F1"/>
    <w:rsid w:val="002544F4"/>
    <w:rsid w:val="00261F43"/>
    <w:rsid w:val="00266227"/>
    <w:rsid w:val="00285702"/>
    <w:rsid w:val="00292E19"/>
    <w:rsid w:val="0029711E"/>
    <w:rsid w:val="002A1C6C"/>
    <w:rsid w:val="002B11D1"/>
    <w:rsid w:val="002B154F"/>
    <w:rsid w:val="002B15B2"/>
    <w:rsid w:val="002B3C12"/>
    <w:rsid w:val="002B4FAC"/>
    <w:rsid w:val="002B5B29"/>
    <w:rsid w:val="002C02AA"/>
    <w:rsid w:val="002C6904"/>
    <w:rsid w:val="002D6A04"/>
    <w:rsid w:val="002E7ED0"/>
    <w:rsid w:val="00314A3A"/>
    <w:rsid w:val="00331F26"/>
    <w:rsid w:val="003360A3"/>
    <w:rsid w:val="00343B56"/>
    <w:rsid w:val="00350108"/>
    <w:rsid w:val="0035577E"/>
    <w:rsid w:val="00370A9C"/>
    <w:rsid w:val="00376887"/>
    <w:rsid w:val="003769BF"/>
    <w:rsid w:val="00381F8E"/>
    <w:rsid w:val="00390FB1"/>
    <w:rsid w:val="003972BB"/>
    <w:rsid w:val="003B3D48"/>
    <w:rsid w:val="003B5258"/>
    <w:rsid w:val="003C7F2E"/>
    <w:rsid w:val="003D2142"/>
    <w:rsid w:val="003D42B9"/>
    <w:rsid w:val="003E0C92"/>
    <w:rsid w:val="003E2DBC"/>
    <w:rsid w:val="003E5794"/>
    <w:rsid w:val="003F675B"/>
    <w:rsid w:val="003F7E54"/>
    <w:rsid w:val="00410CF2"/>
    <w:rsid w:val="00421633"/>
    <w:rsid w:val="0042586C"/>
    <w:rsid w:val="004464BC"/>
    <w:rsid w:val="004514C6"/>
    <w:rsid w:val="00470867"/>
    <w:rsid w:val="00475687"/>
    <w:rsid w:val="004770C4"/>
    <w:rsid w:val="00482326"/>
    <w:rsid w:val="00482F2B"/>
    <w:rsid w:val="00485F96"/>
    <w:rsid w:val="00486380"/>
    <w:rsid w:val="004A1452"/>
    <w:rsid w:val="004A1A8D"/>
    <w:rsid w:val="004A1D39"/>
    <w:rsid w:val="004B2ACB"/>
    <w:rsid w:val="004C4786"/>
    <w:rsid w:val="004C7929"/>
    <w:rsid w:val="004D0306"/>
    <w:rsid w:val="004D05D5"/>
    <w:rsid w:val="004D1AF9"/>
    <w:rsid w:val="004E0E72"/>
    <w:rsid w:val="004E2C75"/>
    <w:rsid w:val="004E3A5A"/>
    <w:rsid w:val="004E7986"/>
    <w:rsid w:val="004F2D60"/>
    <w:rsid w:val="004F5DB4"/>
    <w:rsid w:val="00506E12"/>
    <w:rsid w:val="005125C6"/>
    <w:rsid w:val="00513A6D"/>
    <w:rsid w:val="005410F6"/>
    <w:rsid w:val="00557474"/>
    <w:rsid w:val="0056065C"/>
    <w:rsid w:val="005623FC"/>
    <w:rsid w:val="0056578D"/>
    <w:rsid w:val="0057014F"/>
    <w:rsid w:val="00575770"/>
    <w:rsid w:val="00580EC8"/>
    <w:rsid w:val="0058400C"/>
    <w:rsid w:val="00587A4B"/>
    <w:rsid w:val="00590DCF"/>
    <w:rsid w:val="00592F75"/>
    <w:rsid w:val="005A3D11"/>
    <w:rsid w:val="005A757F"/>
    <w:rsid w:val="005B3753"/>
    <w:rsid w:val="005C797A"/>
    <w:rsid w:val="005D3A3A"/>
    <w:rsid w:val="005E224C"/>
    <w:rsid w:val="005F5412"/>
    <w:rsid w:val="00605615"/>
    <w:rsid w:val="006100FD"/>
    <w:rsid w:val="00622071"/>
    <w:rsid w:val="00623B03"/>
    <w:rsid w:val="00630B4E"/>
    <w:rsid w:val="00630B9B"/>
    <w:rsid w:val="006377AB"/>
    <w:rsid w:val="00645B94"/>
    <w:rsid w:val="00647387"/>
    <w:rsid w:val="00652919"/>
    <w:rsid w:val="0066029C"/>
    <w:rsid w:val="00663D48"/>
    <w:rsid w:val="006746B1"/>
    <w:rsid w:val="00674A29"/>
    <w:rsid w:val="006751B4"/>
    <w:rsid w:val="006A0D07"/>
    <w:rsid w:val="006B0B04"/>
    <w:rsid w:val="006B196C"/>
    <w:rsid w:val="006B5EFC"/>
    <w:rsid w:val="006B7D5A"/>
    <w:rsid w:val="006C1A73"/>
    <w:rsid w:val="006E2183"/>
    <w:rsid w:val="006E4477"/>
    <w:rsid w:val="006E46ED"/>
    <w:rsid w:val="006E5853"/>
    <w:rsid w:val="006F7BDA"/>
    <w:rsid w:val="00704E88"/>
    <w:rsid w:val="00705930"/>
    <w:rsid w:val="00711546"/>
    <w:rsid w:val="007135E1"/>
    <w:rsid w:val="00723169"/>
    <w:rsid w:val="00726577"/>
    <w:rsid w:val="00743F8A"/>
    <w:rsid w:val="00744A28"/>
    <w:rsid w:val="00746CAA"/>
    <w:rsid w:val="007478CD"/>
    <w:rsid w:val="0075185C"/>
    <w:rsid w:val="00757BA0"/>
    <w:rsid w:val="00766A6F"/>
    <w:rsid w:val="00780F78"/>
    <w:rsid w:val="0078340D"/>
    <w:rsid w:val="007871E9"/>
    <w:rsid w:val="007A140D"/>
    <w:rsid w:val="007A7353"/>
    <w:rsid w:val="007B1852"/>
    <w:rsid w:val="007B7C89"/>
    <w:rsid w:val="007C1ED6"/>
    <w:rsid w:val="007D389B"/>
    <w:rsid w:val="007D4565"/>
    <w:rsid w:val="007E11F4"/>
    <w:rsid w:val="007E5B66"/>
    <w:rsid w:val="00800CA9"/>
    <w:rsid w:val="00807F23"/>
    <w:rsid w:val="008368FF"/>
    <w:rsid w:val="00842D6B"/>
    <w:rsid w:val="00846538"/>
    <w:rsid w:val="00850E71"/>
    <w:rsid w:val="0085420D"/>
    <w:rsid w:val="00856FD6"/>
    <w:rsid w:val="00860B70"/>
    <w:rsid w:val="008668D5"/>
    <w:rsid w:val="0088038A"/>
    <w:rsid w:val="008845D1"/>
    <w:rsid w:val="00887BE5"/>
    <w:rsid w:val="008935A8"/>
    <w:rsid w:val="008D3A82"/>
    <w:rsid w:val="008D446C"/>
    <w:rsid w:val="00910B37"/>
    <w:rsid w:val="00922D9B"/>
    <w:rsid w:val="00940554"/>
    <w:rsid w:val="00957A40"/>
    <w:rsid w:val="00964A48"/>
    <w:rsid w:val="00975B2C"/>
    <w:rsid w:val="009846F8"/>
    <w:rsid w:val="0098507A"/>
    <w:rsid w:val="009A4795"/>
    <w:rsid w:val="009B2421"/>
    <w:rsid w:val="009B2544"/>
    <w:rsid w:val="009B4351"/>
    <w:rsid w:val="009C0B67"/>
    <w:rsid w:val="009C6D67"/>
    <w:rsid w:val="009E0DB3"/>
    <w:rsid w:val="009E264A"/>
    <w:rsid w:val="009E292A"/>
    <w:rsid w:val="009F4049"/>
    <w:rsid w:val="009F5580"/>
    <w:rsid w:val="009F56EA"/>
    <w:rsid w:val="009F5B48"/>
    <w:rsid w:val="00A2249D"/>
    <w:rsid w:val="00A22643"/>
    <w:rsid w:val="00A2272D"/>
    <w:rsid w:val="00A25754"/>
    <w:rsid w:val="00A27AA1"/>
    <w:rsid w:val="00A30AE8"/>
    <w:rsid w:val="00A369C4"/>
    <w:rsid w:val="00A402EA"/>
    <w:rsid w:val="00A40D8F"/>
    <w:rsid w:val="00A556CB"/>
    <w:rsid w:val="00A56AB5"/>
    <w:rsid w:val="00A61895"/>
    <w:rsid w:val="00A61F0A"/>
    <w:rsid w:val="00A6238A"/>
    <w:rsid w:val="00A76EA5"/>
    <w:rsid w:val="00A85204"/>
    <w:rsid w:val="00A85D94"/>
    <w:rsid w:val="00A93E30"/>
    <w:rsid w:val="00A93E4C"/>
    <w:rsid w:val="00AB3F04"/>
    <w:rsid w:val="00AB70BE"/>
    <w:rsid w:val="00AC6318"/>
    <w:rsid w:val="00AD3CF3"/>
    <w:rsid w:val="00AE79E5"/>
    <w:rsid w:val="00AF1056"/>
    <w:rsid w:val="00AF204A"/>
    <w:rsid w:val="00AF2BA1"/>
    <w:rsid w:val="00AF5849"/>
    <w:rsid w:val="00B23854"/>
    <w:rsid w:val="00B50BF7"/>
    <w:rsid w:val="00B64C7D"/>
    <w:rsid w:val="00B6667C"/>
    <w:rsid w:val="00B66C1A"/>
    <w:rsid w:val="00B67B71"/>
    <w:rsid w:val="00B70D1D"/>
    <w:rsid w:val="00B73814"/>
    <w:rsid w:val="00BA0E70"/>
    <w:rsid w:val="00BA5ED7"/>
    <w:rsid w:val="00BA750A"/>
    <w:rsid w:val="00BB0B16"/>
    <w:rsid w:val="00BB4240"/>
    <w:rsid w:val="00BC2526"/>
    <w:rsid w:val="00BC3F9F"/>
    <w:rsid w:val="00BD4647"/>
    <w:rsid w:val="00BF73F5"/>
    <w:rsid w:val="00C01F03"/>
    <w:rsid w:val="00C0208A"/>
    <w:rsid w:val="00C02245"/>
    <w:rsid w:val="00C028E0"/>
    <w:rsid w:val="00C175FD"/>
    <w:rsid w:val="00C52695"/>
    <w:rsid w:val="00C53DBD"/>
    <w:rsid w:val="00C5682B"/>
    <w:rsid w:val="00C603B9"/>
    <w:rsid w:val="00C6193B"/>
    <w:rsid w:val="00C70EAA"/>
    <w:rsid w:val="00C71ACA"/>
    <w:rsid w:val="00C74097"/>
    <w:rsid w:val="00C75C5A"/>
    <w:rsid w:val="00C93F1E"/>
    <w:rsid w:val="00C9706D"/>
    <w:rsid w:val="00CA228E"/>
    <w:rsid w:val="00CB5BE4"/>
    <w:rsid w:val="00CC787C"/>
    <w:rsid w:val="00CD1323"/>
    <w:rsid w:val="00CD2717"/>
    <w:rsid w:val="00CD3129"/>
    <w:rsid w:val="00CD4437"/>
    <w:rsid w:val="00CD7906"/>
    <w:rsid w:val="00CE181D"/>
    <w:rsid w:val="00CE27BF"/>
    <w:rsid w:val="00D008BB"/>
    <w:rsid w:val="00D00B3A"/>
    <w:rsid w:val="00D0792C"/>
    <w:rsid w:val="00D147CE"/>
    <w:rsid w:val="00D1590F"/>
    <w:rsid w:val="00D20CF6"/>
    <w:rsid w:val="00D2437A"/>
    <w:rsid w:val="00D30D7D"/>
    <w:rsid w:val="00D30EF8"/>
    <w:rsid w:val="00D35621"/>
    <w:rsid w:val="00D41368"/>
    <w:rsid w:val="00D51E42"/>
    <w:rsid w:val="00D52E46"/>
    <w:rsid w:val="00D758CE"/>
    <w:rsid w:val="00D804AD"/>
    <w:rsid w:val="00D843B6"/>
    <w:rsid w:val="00D87A9E"/>
    <w:rsid w:val="00D91F84"/>
    <w:rsid w:val="00D93C22"/>
    <w:rsid w:val="00D97A98"/>
    <w:rsid w:val="00DA46E1"/>
    <w:rsid w:val="00DA5625"/>
    <w:rsid w:val="00DA76BA"/>
    <w:rsid w:val="00DB3F5B"/>
    <w:rsid w:val="00DC4316"/>
    <w:rsid w:val="00DC46F3"/>
    <w:rsid w:val="00DC532E"/>
    <w:rsid w:val="00DD3C5A"/>
    <w:rsid w:val="00DF02FC"/>
    <w:rsid w:val="00DF39CE"/>
    <w:rsid w:val="00DF4CFF"/>
    <w:rsid w:val="00E022DA"/>
    <w:rsid w:val="00E022DF"/>
    <w:rsid w:val="00E1351B"/>
    <w:rsid w:val="00E165E6"/>
    <w:rsid w:val="00E1727B"/>
    <w:rsid w:val="00E25601"/>
    <w:rsid w:val="00E274B6"/>
    <w:rsid w:val="00E2786A"/>
    <w:rsid w:val="00E401A8"/>
    <w:rsid w:val="00E41AE1"/>
    <w:rsid w:val="00E41F96"/>
    <w:rsid w:val="00E5173A"/>
    <w:rsid w:val="00E527BD"/>
    <w:rsid w:val="00E5398D"/>
    <w:rsid w:val="00E573F3"/>
    <w:rsid w:val="00E66BC0"/>
    <w:rsid w:val="00E70517"/>
    <w:rsid w:val="00E77D6E"/>
    <w:rsid w:val="00EA6DE9"/>
    <w:rsid w:val="00EB0569"/>
    <w:rsid w:val="00EB258C"/>
    <w:rsid w:val="00EB348A"/>
    <w:rsid w:val="00EB51B2"/>
    <w:rsid w:val="00ED1B51"/>
    <w:rsid w:val="00EE4BBD"/>
    <w:rsid w:val="00EE6803"/>
    <w:rsid w:val="00EE7A7F"/>
    <w:rsid w:val="00EF31C0"/>
    <w:rsid w:val="00EF705A"/>
    <w:rsid w:val="00F01D34"/>
    <w:rsid w:val="00F05BA8"/>
    <w:rsid w:val="00F1059C"/>
    <w:rsid w:val="00F211FA"/>
    <w:rsid w:val="00F24FB7"/>
    <w:rsid w:val="00F26D2D"/>
    <w:rsid w:val="00F37348"/>
    <w:rsid w:val="00F556C8"/>
    <w:rsid w:val="00F83638"/>
    <w:rsid w:val="00F85B2B"/>
    <w:rsid w:val="00F868E5"/>
    <w:rsid w:val="00FA391E"/>
    <w:rsid w:val="00FB03FC"/>
    <w:rsid w:val="00FB4213"/>
    <w:rsid w:val="00FC17AA"/>
    <w:rsid w:val="00FE30F8"/>
    <w:rsid w:val="00FE7B93"/>
    <w:rsid w:val="00FE7EB0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0F72D0-B916-4DB1-A631-DC41A5A7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EDA"/>
    <w:pPr>
      <w:spacing w:after="153" w:line="249" w:lineRule="auto"/>
      <w:ind w:left="10" w:hanging="10"/>
      <w:jc w:val="both"/>
    </w:pPr>
    <w:rPr>
      <w:rFonts w:ascii="Calibri" w:eastAsia="Calibri" w:hAnsi="Calibri" w:cs="Calibri"/>
      <w:color w:val="333333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AF1056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2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3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05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7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3EDA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3ED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10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AF105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42D6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42D6B"/>
    <w:rPr>
      <w:b/>
      <w:bCs/>
    </w:rPr>
  </w:style>
  <w:style w:type="character" w:styleId="nfase">
    <w:name w:val="Emphasis"/>
    <w:basedOn w:val="Fontepargpadro"/>
    <w:uiPriority w:val="20"/>
    <w:qFormat/>
    <w:rsid w:val="00842D6B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513A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D5E"/>
    <w:rPr>
      <w:rFonts w:ascii="Tahoma" w:eastAsia="Calibri" w:hAnsi="Tahoma" w:cs="Tahoma"/>
      <w:color w:val="333333"/>
      <w:sz w:val="16"/>
      <w:szCs w:val="1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7B93"/>
    <w:rPr>
      <w:rFonts w:asciiTheme="majorHAnsi" w:eastAsiaTheme="majorEastAsia" w:hAnsiTheme="majorHAnsi" w:cstheme="majorBidi"/>
      <w:color w:val="2E74B5" w:themeColor="accent1" w:themeShade="BF"/>
      <w:lang w:eastAsia="pt-BR"/>
    </w:rPr>
  </w:style>
  <w:style w:type="character" w:customStyle="1" w:styleId="ne-autor">
    <w:name w:val="ne-autor"/>
    <w:basedOn w:val="Fontepargpadro"/>
    <w:rsid w:val="003769BF"/>
  </w:style>
  <w:style w:type="paragraph" w:styleId="EndereoHTML">
    <w:name w:val="HTML Address"/>
    <w:basedOn w:val="Normal"/>
    <w:link w:val="EndereoHTMLChar"/>
    <w:uiPriority w:val="99"/>
    <w:semiHidden/>
    <w:unhideWhenUsed/>
    <w:rsid w:val="003769BF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3769BF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quebra-pagina">
    <w:name w:val="quebra-pagina"/>
    <w:basedOn w:val="Normal"/>
    <w:rsid w:val="003769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2B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0517"/>
    <w:rPr>
      <w:rFonts w:asciiTheme="majorHAnsi" w:eastAsiaTheme="majorEastAsia" w:hAnsiTheme="majorHAnsi" w:cstheme="majorBidi"/>
      <w:i/>
      <w:iCs/>
      <w:color w:val="2E74B5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4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9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9502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6659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49178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35856">
                  <w:marLeft w:val="0"/>
                  <w:marRight w:val="300"/>
                  <w:marTop w:val="0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8360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74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3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4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60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9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6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8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47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77888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58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325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0">
          <w:marLeft w:val="0"/>
          <w:marRight w:val="0"/>
          <w:marTop w:val="0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5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768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89">
          <w:marLeft w:val="0"/>
          <w:marRight w:val="0"/>
          <w:marTop w:val="352"/>
          <w:marBottom w:val="1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youtube.com/watch?v=3N1ukFUNyUc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2.png"/><Relationship Id="rId12" Type="http://schemas.openxmlformats.org/officeDocument/2006/relationships/image" Target="media/image40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0.jpe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youtube.com/watch?v=WxOsQx48KyE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5F0B-D585-4652-BD45-F0678440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lfredinhogm@yahoo.com.br</cp:lastModifiedBy>
  <cp:revision>7</cp:revision>
  <cp:lastPrinted>2020-09-16T13:30:00Z</cp:lastPrinted>
  <dcterms:created xsi:type="dcterms:W3CDTF">2020-11-12T14:04:00Z</dcterms:created>
  <dcterms:modified xsi:type="dcterms:W3CDTF">2020-11-20T10:08:00Z</dcterms:modified>
</cp:coreProperties>
</file>